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74B" w:rsidRDefault="003D774B" w:rsidP="003D774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Календарно-тематический план дистанционного обучения с 06 по 30 апреля 2020 года по лыжным гонкам.</w:t>
      </w:r>
    </w:p>
    <w:p w:rsidR="003D774B" w:rsidRDefault="00305F15" w:rsidP="003D774B">
      <w:pPr>
        <w:jc w:val="center"/>
        <w:rPr>
          <w:sz w:val="28"/>
          <w:szCs w:val="28"/>
        </w:rPr>
      </w:pPr>
      <w:r>
        <w:rPr>
          <w:sz w:val="28"/>
          <w:szCs w:val="28"/>
        </w:rPr>
        <w:t>Группа У</w:t>
      </w:r>
      <w:r w:rsidR="003D774B">
        <w:rPr>
          <w:sz w:val="28"/>
          <w:szCs w:val="28"/>
        </w:rPr>
        <w:t>УС-</w:t>
      </w:r>
      <w:r>
        <w:rPr>
          <w:sz w:val="28"/>
          <w:szCs w:val="28"/>
        </w:rPr>
        <w:t>1 (углубленный  уровень сложности-1</w:t>
      </w:r>
      <w:r w:rsidR="003D774B">
        <w:rPr>
          <w:sz w:val="28"/>
          <w:szCs w:val="28"/>
        </w:rPr>
        <w:t xml:space="preserve"> года обучения) </w:t>
      </w:r>
    </w:p>
    <w:p w:rsidR="003D774B" w:rsidRDefault="003D774B" w:rsidP="003D77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енер преподаватель: </w:t>
      </w:r>
      <w:proofErr w:type="spellStart"/>
      <w:r>
        <w:rPr>
          <w:sz w:val="28"/>
          <w:szCs w:val="28"/>
        </w:rPr>
        <w:t>Матаннанов</w:t>
      </w:r>
      <w:proofErr w:type="spellEnd"/>
      <w:r>
        <w:rPr>
          <w:sz w:val="28"/>
          <w:szCs w:val="28"/>
        </w:rPr>
        <w:t xml:space="preserve"> Константин Константинович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1562"/>
        <w:gridCol w:w="4158"/>
        <w:gridCol w:w="5444"/>
        <w:gridCol w:w="2949"/>
      </w:tblGrid>
      <w:tr w:rsidR="00DD67A6" w:rsidTr="00150CAF">
        <w:tc>
          <w:tcPr>
            <w:tcW w:w="673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62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158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ТЗ</w:t>
            </w:r>
          </w:p>
        </w:tc>
        <w:tc>
          <w:tcPr>
            <w:tcW w:w="5444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</w:t>
            </w:r>
            <w:proofErr w:type="gramStart"/>
            <w:r>
              <w:rPr>
                <w:sz w:val="28"/>
                <w:szCs w:val="28"/>
              </w:rPr>
              <w:t>обучающимся</w:t>
            </w:r>
            <w:proofErr w:type="gramEnd"/>
          </w:p>
        </w:tc>
        <w:tc>
          <w:tcPr>
            <w:tcW w:w="2949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емая литература, интернет ресурсы</w:t>
            </w:r>
          </w:p>
        </w:tc>
      </w:tr>
      <w:tr w:rsidR="00DD67A6" w:rsidTr="00150CAF">
        <w:tc>
          <w:tcPr>
            <w:tcW w:w="673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</w:t>
            </w:r>
          </w:p>
          <w:p w:rsidR="00C72104" w:rsidRDefault="00C72104" w:rsidP="003D774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631FF" w:rsidRDefault="00A631FF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  <w:p w:rsidR="00BA6945" w:rsidRDefault="00BA6945" w:rsidP="003D774B">
            <w:pPr>
              <w:jc w:val="center"/>
              <w:rPr>
                <w:sz w:val="28"/>
                <w:szCs w:val="28"/>
              </w:rPr>
            </w:pPr>
          </w:p>
          <w:p w:rsidR="00BA6945" w:rsidRDefault="00BA6945" w:rsidP="003D774B">
            <w:pPr>
              <w:jc w:val="center"/>
              <w:rPr>
                <w:sz w:val="28"/>
                <w:szCs w:val="28"/>
              </w:rPr>
            </w:pPr>
          </w:p>
          <w:p w:rsidR="00BA6945" w:rsidRDefault="00BA6945" w:rsidP="003D774B">
            <w:pPr>
              <w:jc w:val="center"/>
              <w:rPr>
                <w:sz w:val="28"/>
                <w:szCs w:val="28"/>
              </w:rPr>
            </w:pPr>
          </w:p>
          <w:p w:rsidR="00BA6945" w:rsidRDefault="00BA6945" w:rsidP="003D774B">
            <w:pPr>
              <w:jc w:val="center"/>
              <w:rPr>
                <w:sz w:val="28"/>
                <w:szCs w:val="28"/>
              </w:rPr>
            </w:pPr>
          </w:p>
          <w:p w:rsidR="00BA6945" w:rsidRDefault="00BA6945" w:rsidP="003D774B">
            <w:pPr>
              <w:jc w:val="center"/>
              <w:rPr>
                <w:sz w:val="28"/>
                <w:szCs w:val="28"/>
              </w:rPr>
            </w:pPr>
          </w:p>
          <w:p w:rsidR="00BA6945" w:rsidRDefault="00BA6945" w:rsidP="003D774B">
            <w:pPr>
              <w:jc w:val="center"/>
              <w:rPr>
                <w:sz w:val="28"/>
                <w:szCs w:val="28"/>
              </w:rPr>
            </w:pPr>
          </w:p>
          <w:p w:rsidR="00BA6945" w:rsidRDefault="00BA6945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C72104" w:rsidRPr="00C72104" w:rsidRDefault="00C72104" w:rsidP="003D7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6.04.2020</w:t>
            </w: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2020</w:t>
            </w: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2020</w:t>
            </w: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2020</w:t>
            </w: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20</w:t>
            </w: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F11DCA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020</w:t>
            </w: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020</w:t>
            </w: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020</w:t>
            </w: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020</w:t>
            </w: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2020</w:t>
            </w: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2020</w:t>
            </w: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2020</w:t>
            </w: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04.2020</w:t>
            </w: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2020</w:t>
            </w: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020</w:t>
            </w: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20</w:t>
            </w: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20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20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20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20</w:t>
            </w: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631FF" w:rsidRDefault="00A631FF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20</w:t>
            </w: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.04.2020</w:t>
            </w: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58" w:type="dxa"/>
          </w:tcPr>
          <w:p w:rsidR="00DD67A6" w:rsidRDefault="00DD67A6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витие скоростно-силовых качеств</w:t>
            </w:r>
            <w:r w:rsidR="00C72104">
              <w:rPr>
                <w:sz w:val="28"/>
                <w:szCs w:val="28"/>
              </w:rPr>
              <w:t>.</w:t>
            </w: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выносливости.</w:t>
            </w: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Pr="00C72104" w:rsidRDefault="00C72104" w:rsidP="00C72104">
            <w:pPr>
              <w:jc w:val="both"/>
              <w:rPr>
                <w:sz w:val="28"/>
                <w:szCs w:val="28"/>
              </w:rPr>
            </w:pPr>
            <w:r w:rsidRPr="00C72104">
              <w:rPr>
                <w:sz w:val="28"/>
                <w:szCs w:val="28"/>
              </w:rPr>
              <w:t>Развитие скоростно-силовых качеств.</w:t>
            </w:r>
          </w:p>
          <w:p w:rsidR="00C72104" w:rsidRP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815211">
            <w:pPr>
              <w:rPr>
                <w:sz w:val="28"/>
                <w:szCs w:val="28"/>
              </w:rPr>
            </w:pPr>
          </w:p>
          <w:p w:rsidR="00815211" w:rsidRPr="00815211" w:rsidRDefault="00F11DCA" w:rsidP="00815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оординации движений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815211" w:rsidRPr="00815211">
              <w:rPr>
                <w:sz w:val="28"/>
                <w:szCs w:val="28"/>
              </w:rPr>
              <w:t>.</w:t>
            </w:r>
            <w:proofErr w:type="gramEnd"/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  <w:r w:rsidRPr="00815211">
              <w:rPr>
                <w:sz w:val="28"/>
                <w:szCs w:val="28"/>
              </w:rPr>
              <w:t>Развитие скоростно-силовых качеств.</w:t>
            </w: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6426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выносливости.</w:t>
            </w: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AD1AC9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быстроты и прыгучести.</w:t>
            </w: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Развитие силовых качеств.</w:t>
            </w: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оординации движений.</w:t>
            </w: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8D3AA9" w:rsidRDefault="008D3AA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Развитие силовых качеств.</w:t>
            </w:r>
          </w:p>
          <w:p w:rsidR="00A631FF" w:rsidRDefault="00A631FF" w:rsidP="00AD1AC9">
            <w:pPr>
              <w:rPr>
                <w:sz w:val="28"/>
                <w:szCs w:val="28"/>
              </w:rPr>
            </w:pPr>
          </w:p>
          <w:p w:rsidR="00A631FF" w:rsidRDefault="00A631FF" w:rsidP="00AD1AC9">
            <w:pPr>
              <w:rPr>
                <w:sz w:val="28"/>
                <w:szCs w:val="28"/>
              </w:rPr>
            </w:pPr>
          </w:p>
          <w:p w:rsidR="00A631FF" w:rsidRDefault="00A631FF" w:rsidP="00AD1AC9">
            <w:pPr>
              <w:rPr>
                <w:sz w:val="28"/>
                <w:szCs w:val="28"/>
              </w:rPr>
            </w:pPr>
          </w:p>
          <w:p w:rsidR="00A631FF" w:rsidRDefault="00A631FF" w:rsidP="00AD1AC9">
            <w:pPr>
              <w:rPr>
                <w:sz w:val="28"/>
                <w:szCs w:val="28"/>
              </w:rPr>
            </w:pPr>
          </w:p>
          <w:p w:rsidR="00A631FF" w:rsidRDefault="00A631FF" w:rsidP="00AD1AC9">
            <w:pPr>
              <w:rPr>
                <w:sz w:val="28"/>
                <w:szCs w:val="28"/>
              </w:rPr>
            </w:pPr>
          </w:p>
          <w:p w:rsidR="00A631FF" w:rsidRDefault="00A631FF" w:rsidP="00AD1AC9">
            <w:pPr>
              <w:rPr>
                <w:sz w:val="28"/>
                <w:szCs w:val="28"/>
              </w:rPr>
            </w:pPr>
            <w:r w:rsidRPr="00A631FF">
              <w:rPr>
                <w:sz w:val="28"/>
                <w:szCs w:val="28"/>
              </w:rPr>
              <w:t>Развитие быстроты и прыгучести.</w:t>
            </w:r>
          </w:p>
          <w:p w:rsidR="00A631FF" w:rsidRDefault="00A631FF" w:rsidP="00AD1AC9">
            <w:pPr>
              <w:rPr>
                <w:sz w:val="28"/>
                <w:szCs w:val="28"/>
              </w:rPr>
            </w:pPr>
          </w:p>
          <w:p w:rsidR="008D3AA9" w:rsidRDefault="008D3AA9" w:rsidP="00AD1AC9">
            <w:pPr>
              <w:rPr>
                <w:sz w:val="28"/>
                <w:szCs w:val="28"/>
              </w:rPr>
            </w:pPr>
          </w:p>
          <w:p w:rsidR="008D3AA9" w:rsidRDefault="008D3AA9" w:rsidP="00AD1AC9">
            <w:pPr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Развитие силовых качеств.</w:t>
            </w: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8D3AA9" w:rsidRDefault="008D3AA9" w:rsidP="00AD1AC9">
            <w:pPr>
              <w:rPr>
                <w:sz w:val="28"/>
                <w:szCs w:val="28"/>
              </w:rPr>
            </w:pPr>
          </w:p>
          <w:p w:rsidR="008D3AA9" w:rsidRDefault="008D3AA9" w:rsidP="00AD1AC9">
            <w:pPr>
              <w:rPr>
                <w:sz w:val="28"/>
                <w:szCs w:val="28"/>
              </w:rPr>
            </w:pPr>
          </w:p>
          <w:p w:rsidR="008D3AA9" w:rsidRDefault="008D3AA9" w:rsidP="00AD1AC9">
            <w:pPr>
              <w:rPr>
                <w:sz w:val="28"/>
                <w:szCs w:val="28"/>
              </w:rPr>
            </w:pPr>
          </w:p>
          <w:p w:rsidR="008D3AA9" w:rsidRDefault="008D3AA9" w:rsidP="00AD1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витие координации.</w:t>
            </w: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P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Pr="008D3AA9" w:rsidRDefault="008D3AA9" w:rsidP="008D3AA9">
            <w:pPr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Развитие силовых качеств.</w:t>
            </w: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быстроты и прыгучести.</w:t>
            </w: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Pr="008D3AA9" w:rsidRDefault="008D3AA9" w:rsidP="008D3AA9">
            <w:pPr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Развитие силовых качеств.</w:t>
            </w: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Pr="00300F20" w:rsidRDefault="00300F20" w:rsidP="00300F20">
            <w:pPr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>Развитие координации.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Pr="00300F20" w:rsidRDefault="00300F20" w:rsidP="00300F20">
            <w:pPr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>Развитие выносливости.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300F20">
            <w:pPr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>Развитие координации.</w:t>
            </w:r>
          </w:p>
          <w:p w:rsidR="00300F20" w:rsidRPr="00300F20" w:rsidRDefault="00300F20" w:rsidP="00300F20">
            <w:pPr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>Развитие силовых качеств.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>Развитие силовых качеств.</w:t>
            </w: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витие выносливости.</w:t>
            </w: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4" w:type="dxa"/>
          </w:tcPr>
          <w:p w:rsidR="00DD67A6" w:rsidRDefault="00DD67A6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ОФП (см. приложение №1)</w:t>
            </w:r>
          </w:p>
          <w:p w:rsidR="00DD67A6" w:rsidRDefault="00DD67A6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Тренировка с </w:t>
            </w:r>
            <w:proofErr w:type="spellStart"/>
            <w:r>
              <w:rPr>
                <w:sz w:val="28"/>
                <w:szCs w:val="28"/>
              </w:rPr>
              <w:t>Клебо</w:t>
            </w:r>
            <w:proofErr w:type="spellEnd"/>
            <w:r>
              <w:rPr>
                <w:sz w:val="28"/>
                <w:szCs w:val="28"/>
              </w:rPr>
              <w:t xml:space="preserve"> (часть 1)</w:t>
            </w:r>
            <w:r w:rsidR="00C72104">
              <w:rPr>
                <w:sz w:val="28"/>
                <w:szCs w:val="28"/>
              </w:rPr>
              <w:t>, упрощенный вариант. Смотреть и повторять упражнения.</w:t>
            </w:r>
          </w:p>
          <w:p w:rsidR="00C72104" w:rsidRDefault="00C72104" w:rsidP="00DD67A6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DD67A6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ФП (см. приложение №1)</w:t>
            </w:r>
          </w:p>
          <w:p w:rsidR="00C72104" w:rsidRDefault="00C72104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ФП (см. приложение №2)</w:t>
            </w:r>
          </w:p>
          <w:p w:rsidR="00815211" w:rsidRDefault="00815211" w:rsidP="00DD67A6">
            <w:pPr>
              <w:jc w:val="both"/>
              <w:rPr>
                <w:sz w:val="28"/>
                <w:szCs w:val="28"/>
              </w:rPr>
            </w:pPr>
          </w:p>
          <w:p w:rsidR="00815211" w:rsidRPr="00815211" w:rsidRDefault="00F11DCA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ФП (см. приложение №2</w:t>
            </w:r>
            <w:r w:rsidR="00815211" w:rsidRPr="00815211">
              <w:rPr>
                <w:sz w:val="28"/>
                <w:szCs w:val="28"/>
              </w:rPr>
              <w:t>)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  <w:r w:rsidRPr="00815211">
              <w:rPr>
                <w:sz w:val="28"/>
                <w:szCs w:val="28"/>
              </w:rPr>
              <w:t xml:space="preserve">2.Тренировка с </w:t>
            </w:r>
            <w:proofErr w:type="spellStart"/>
            <w:r w:rsidRPr="00815211">
              <w:rPr>
                <w:sz w:val="28"/>
                <w:szCs w:val="28"/>
              </w:rPr>
              <w:t>Клебо</w:t>
            </w:r>
            <w:proofErr w:type="spellEnd"/>
            <w:r w:rsidRPr="00815211">
              <w:rPr>
                <w:sz w:val="28"/>
                <w:szCs w:val="28"/>
              </w:rPr>
              <w:t xml:space="preserve"> (часть 1), упрощенный вариант. Смотреть и повторять упражнения.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815211" w:rsidRPr="00815211" w:rsidRDefault="00815211" w:rsidP="00815211">
            <w:pPr>
              <w:jc w:val="both"/>
              <w:rPr>
                <w:sz w:val="28"/>
                <w:szCs w:val="28"/>
              </w:rPr>
            </w:pPr>
            <w:r w:rsidRPr="00815211">
              <w:rPr>
                <w:sz w:val="28"/>
                <w:szCs w:val="28"/>
              </w:rPr>
              <w:t>1. ОФП (см. приложение №1)</w:t>
            </w:r>
          </w:p>
          <w:p w:rsidR="00F11DCA" w:rsidRDefault="00815211" w:rsidP="00815211">
            <w:pPr>
              <w:jc w:val="both"/>
              <w:rPr>
                <w:sz w:val="28"/>
                <w:szCs w:val="28"/>
              </w:rPr>
            </w:pPr>
            <w:r w:rsidRPr="00815211">
              <w:rPr>
                <w:sz w:val="28"/>
                <w:szCs w:val="28"/>
              </w:rPr>
              <w:t>2.</w:t>
            </w:r>
            <w:r w:rsidR="00F11DCA">
              <w:rPr>
                <w:sz w:val="28"/>
                <w:szCs w:val="28"/>
              </w:rPr>
              <w:t xml:space="preserve"> Упражнения на координацию:</w:t>
            </w:r>
          </w:p>
          <w:p w:rsidR="00F11DCA" w:rsidRDefault="00F11DCA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F11DCA" w:rsidRDefault="00F11DCA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имитация попеременного классического хода,  20 раз по 3 подхода на каждой ноге</w:t>
            </w:r>
            <w:r w:rsidR="00164261">
              <w:rPr>
                <w:sz w:val="28"/>
                <w:szCs w:val="28"/>
              </w:rPr>
              <w:t>;</w:t>
            </w:r>
          </w:p>
          <w:p w:rsidR="00F11DCA" w:rsidRDefault="00F11DCA" w:rsidP="00815211">
            <w:pPr>
              <w:jc w:val="both"/>
              <w:rPr>
                <w:sz w:val="28"/>
                <w:szCs w:val="28"/>
              </w:rPr>
            </w:pPr>
          </w:p>
          <w:p w:rsidR="00815211" w:rsidRPr="00815211" w:rsidRDefault="00815211" w:rsidP="00815211">
            <w:pPr>
              <w:jc w:val="both"/>
              <w:rPr>
                <w:sz w:val="28"/>
                <w:szCs w:val="28"/>
              </w:rPr>
            </w:pPr>
            <w:r w:rsidRPr="00815211">
              <w:rPr>
                <w:sz w:val="28"/>
                <w:szCs w:val="28"/>
              </w:rPr>
              <w:t>1. ОФП (см. приложение №1)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Тренировка с </w:t>
            </w:r>
            <w:proofErr w:type="spellStart"/>
            <w:r>
              <w:rPr>
                <w:sz w:val="28"/>
                <w:szCs w:val="28"/>
              </w:rPr>
              <w:t>Клебо</w:t>
            </w:r>
            <w:proofErr w:type="spellEnd"/>
            <w:r>
              <w:rPr>
                <w:sz w:val="28"/>
                <w:szCs w:val="28"/>
              </w:rPr>
              <w:t xml:space="preserve"> (часть 2</w:t>
            </w:r>
            <w:r w:rsidRPr="00815211">
              <w:rPr>
                <w:sz w:val="28"/>
                <w:szCs w:val="28"/>
              </w:rPr>
              <w:t>), упрощенный вариант. Смотреть и повторять упражнения.</w:t>
            </w:r>
          </w:p>
          <w:p w:rsidR="008B0B7F" w:rsidRDefault="008B0B7F" w:rsidP="00815211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815211">
            <w:pPr>
              <w:jc w:val="both"/>
              <w:rPr>
                <w:sz w:val="28"/>
                <w:szCs w:val="28"/>
              </w:rPr>
            </w:pPr>
          </w:p>
          <w:p w:rsidR="00164261" w:rsidRPr="00164261" w:rsidRDefault="00164261" w:rsidP="00164261">
            <w:pPr>
              <w:jc w:val="both"/>
              <w:rPr>
                <w:sz w:val="28"/>
                <w:szCs w:val="28"/>
              </w:rPr>
            </w:pPr>
            <w:r w:rsidRPr="00164261">
              <w:rPr>
                <w:sz w:val="28"/>
                <w:szCs w:val="28"/>
              </w:rPr>
              <w:t>1. ОФП (см. приложение №1)</w:t>
            </w:r>
          </w:p>
          <w:p w:rsidR="008B0B7F" w:rsidRDefault="00164261" w:rsidP="00164261">
            <w:pPr>
              <w:jc w:val="both"/>
              <w:rPr>
                <w:sz w:val="28"/>
                <w:szCs w:val="28"/>
              </w:rPr>
            </w:pPr>
            <w:r w:rsidRPr="00164261">
              <w:rPr>
                <w:sz w:val="28"/>
                <w:szCs w:val="28"/>
              </w:rPr>
              <w:t>2. СФП (см. приложение №2)</w:t>
            </w:r>
          </w:p>
          <w:p w:rsidR="00164261" w:rsidRDefault="00164261" w:rsidP="0016426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16426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16426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16426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164261">
            <w:pPr>
              <w:jc w:val="both"/>
              <w:rPr>
                <w:sz w:val="28"/>
                <w:szCs w:val="28"/>
              </w:rPr>
            </w:pPr>
          </w:p>
          <w:p w:rsidR="00164261" w:rsidRPr="00164261" w:rsidRDefault="00164261" w:rsidP="00164261">
            <w:pPr>
              <w:jc w:val="both"/>
              <w:rPr>
                <w:sz w:val="28"/>
                <w:szCs w:val="28"/>
              </w:rPr>
            </w:pPr>
            <w:r w:rsidRPr="00164261">
              <w:rPr>
                <w:sz w:val="28"/>
                <w:szCs w:val="28"/>
              </w:rPr>
              <w:t>1. Разминк</w:t>
            </w:r>
            <w:proofErr w:type="gramStart"/>
            <w:r w:rsidRPr="00164261">
              <w:rPr>
                <w:sz w:val="28"/>
                <w:szCs w:val="28"/>
              </w:rPr>
              <w:t>а(</w:t>
            </w:r>
            <w:proofErr w:type="gramEnd"/>
            <w:r w:rsidRPr="00164261">
              <w:rPr>
                <w:sz w:val="28"/>
                <w:szCs w:val="28"/>
              </w:rPr>
              <w:t>см. приложение №1)</w:t>
            </w:r>
          </w:p>
          <w:p w:rsidR="00164261" w:rsidRDefault="00164261" w:rsidP="00164261">
            <w:pPr>
              <w:jc w:val="both"/>
              <w:rPr>
                <w:sz w:val="28"/>
                <w:szCs w:val="28"/>
              </w:rPr>
            </w:pPr>
            <w:r w:rsidRPr="00164261">
              <w:rPr>
                <w:sz w:val="28"/>
                <w:szCs w:val="28"/>
              </w:rPr>
              <w:t>2. Прыжки со скакалкой за 15 минут с отдыхами по 3 подхода.</w:t>
            </w: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8B0B7F" w:rsidRPr="008B0B7F" w:rsidRDefault="008B0B7F" w:rsidP="008B0B7F">
            <w:pPr>
              <w:jc w:val="both"/>
              <w:rPr>
                <w:sz w:val="28"/>
                <w:szCs w:val="28"/>
              </w:rPr>
            </w:pPr>
            <w:r w:rsidRPr="008B0B7F">
              <w:rPr>
                <w:sz w:val="28"/>
                <w:szCs w:val="28"/>
              </w:rPr>
              <w:t>1. ОФП (см. приложение №1)</w:t>
            </w:r>
          </w:p>
          <w:p w:rsidR="008B0B7F" w:rsidRDefault="008B0B7F" w:rsidP="008B0B7F">
            <w:pPr>
              <w:jc w:val="both"/>
              <w:rPr>
                <w:sz w:val="28"/>
                <w:szCs w:val="28"/>
              </w:rPr>
            </w:pPr>
            <w:r w:rsidRPr="008B0B7F">
              <w:rPr>
                <w:sz w:val="28"/>
                <w:szCs w:val="28"/>
              </w:rPr>
              <w:t xml:space="preserve">2.Тренировка с </w:t>
            </w:r>
            <w:proofErr w:type="spellStart"/>
            <w:r w:rsidRPr="008B0B7F">
              <w:rPr>
                <w:sz w:val="28"/>
                <w:szCs w:val="28"/>
              </w:rPr>
              <w:t>Клебо</w:t>
            </w:r>
            <w:proofErr w:type="spellEnd"/>
            <w:r w:rsidRPr="008B0B7F">
              <w:rPr>
                <w:sz w:val="28"/>
                <w:szCs w:val="28"/>
              </w:rPr>
              <w:t xml:space="preserve"> (часть 2), упрощенный вариант. Смотреть и повторять упражнения.</w:t>
            </w:r>
          </w:p>
          <w:p w:rsidR="008B0B7F" w:rsidRDefault="008B0B7F" w:rsidP="008B0B7F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8B0B7F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8B0B7F">
            <w:pPr>
              <w:jc w:val="both"/>
              <w:rPr>
                <w:sz w:val="28"/>
                <w:szCs w:val="28"/>
              </w:rPr>
            </w:pPr>
          </w:p>
          <w:p w:rsidR="00164261" w:rsidRPr="00164261" w:rsidRDefault="00164261" w:rsidP="00164261">
            <w:pPr>
              <w:jc w:val="both"/>
              <w:rPr>
                <w:sz w:val="28"/>
                <w:szCs w:val="28"/>
              </w:rPr>
            </w:pPr>
            <w:r w:rsidRPr="00164261">
              <w:rPr>
                <w:sz w:val="28"/>
                <w:szCs w:val="28"/>
              </w:rPr>
              <w:t>1. ОФП (см. приложение №1)</w:t>
            </w:r>
          </w:p>
          <w:p w:rsidR="00164261" w:rsidRPr="00164261" w:rsidRDefault="00164261" w:rsidP="00164261">
            <w:pPr>
              <w:jc w:val="both"/>
              <w:rPr>
                <w:sz w:val="28"/>
                <w:szCs w:val="28"/>
              </w:rPr>
            </w:pPr>
            <w:r w:rsidRPr="00164261">
              <w:rPr>
                <w:sz w:val="28"/>
                <w:szCs w:val="28"/>
              </w:rPr>
              <w:t>2. Упражнения на координацию:</w:t>
            </w:r>
          </w:p>
          <w:p w:rsidR="00164261" w:rsidRPr="00164261" w:rsidRDefault="00164261" w:rsidP="00164261">
            <w:pPr>
              <w:jc w:val="both"/>
              <w:rPr>
                <w:sz w:val="28"/>
                <w:szCs w:val="28"/>
              </w:rPr>
            </w:pPr>
            <w:r w:rsidRPr="00164261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164261" w:rsidRPr="00164261" w:rsidRDefault="00164261" w:rsidP="00164261">
            <w:pPr>
              <w:jc w:val="both"/>
              <w:rPr>
                <w:sz w:val="28"/>
                <w:szCs w:val="28"/>
              </w:rPr>
            </w:pPr>
            <w:r w:rsidRPr="00164261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8D3AA9" w:rsidRDefault="008D3AA9" w:rsidP="008D3AA9">
            <w:pPr>
              <w:jc w:val="both"/>
              <w:rPr>
                <w:sz w:val="28"/>
                <w:szCs w:val="28"/>
              </w:rPr>
            </w:pPr>
          </w:p>
          <w:p w:rsidR="008D3AA9" w:rsidRPr="008D3AA9" w:rsidRDefault="008D3AA9" w:rsidP="008D3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ФП (см. приложение №1</w:t>
            </w:r>
            <w:r w:rsidRPr="008D3AA9">
              <w:rPr>
                <w:sz w:val="28"/>
                <w:szCs w:val="28"/>
              </w:rPr>
              <w:t>)</w:t>
            </w:r>
          </w:p>
          <w:p w:rsidR="00164261" w:rsidRDefault="008D3AA9" w:rsidP="008D3AA9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 xml:space="preserve">2.Тренировка с </w:t>
            </w:r>
            <w:proofErr w:type="spellStart"/>
            <w:r w:rsidRPr="008D3AA9">
              <w:rPr>
                <w:sz w:val="28"/>
                <w:szCs w:val="28"/>
              </w:rPr>
              <w:t>Клебо</w:t>
            </w:r>
            <w:proofErr w:type="spellEnd"/>
            <w:r w:rsidRPr="008D3AA9">
              <w:rPr>
                <w:sz w:val="28"/>
                <w:szCs w:val="28"/>
              </w:rPr>
              <w:t xml:space="preserve"> (часть 1), упрощенный вариант. Смотреть и повторять упражнения.</w:t>
            </w: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8B0B7F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азминк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>см. приложение №1)</w:t>
            </w:r>
          </w:p>
          <w:p w:rsidR="008B0B7F" w:rsidRDefault="00AD1AC9" w:rsidP="008B0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ыжки со скакалкой за 15 минут с отдыхами по 3 подхода.</w:t>
            </w: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AD1AC9" w:rsidRP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1. ОФП (см. приложение №1)</w:t>
            </w:r>
          </w:p>
          <w:p w:rsid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 xml:space="preserve">2.Тренировка с </w:t>
            </w:r>
            <w:proofErr w:type="spellStart"/>
            <w:r w:rsidRPr="00AD1AC9">
              <w:rPr>
                <w:sz w:val="28"/>
                <w:szCs w:val="28"/>
              </w:rPr>
              <w:t>Клебо</w:t>
            </w:r>
            <w:proofErr w:type="spellEnd"/>
            <w:r w:rsidRPr="00AD1AC9">
              <w:rPr>
                <w:sz w:val="28"/>
                <w:szCs w:val="28"/>
              </w:rPr>
              <w:t xml:space="preserve"> (часть 2), упрощенный вариант. Смотреть и повторять упражнения.</w:t>
            </w:r>
          </w:p>
          <w:p w:rsidR="00AD1AC9" w:rsidRDefault="00AD1AC9" w:rsidP="00AD1AC9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Pr="008D3AA9" w:rsidRDefault="008D3AA9" w:rsidP="008D3AA9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lastRenderedPageBreak/>
              <w:t>1. ОФП (см. приложение №1)</w:t>
            </w:r>
          </w:p>
          <w:p w:rsidR="008D3AA9" w:rsidRPr="008D3AA9" w:rsidRDefault="008D3AA9" w:rsidP="008D3AA9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2. Упражнения на координацию:</w:t>
            </w:r>
          </w:p>
          <w:p w:rsidR="008D3AA9" w:rsidRPr="008D3AA9" w:rsidRDefault="008D3AA9" w:rsidP="008D3AA9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8D3AA9" w:rsidRPr="008D3AA9" w:rsidRDefault="008D3AA9" w:rsidP="008D3AA9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AD1AC9" w:rsidRP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1. ОФП (см. приложение №1)</w:t>
            </w:r>
          </w:p>
          <w:p w:rsid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 xml:space="preserve">2.Тренировка с </w:t>
            </w:r>
            <w:proofErr w:type="spellStart"/>
            <w:r w:rsidRPr="00AD1AC9">
              <w:rPr>
                <w:sz w:val="28"/>
                <w:szCs w:val="28"/>
              </w:rPr>
              <w:t>Клебо</w:t>
            </w:r>
            <w:proofErr w:type="spellEnd"/>
            <w:r w:rsidRPr="00AD1AC9">
              <w:rPr>
                <w:sz w:val="28"/>
                <w:szCs w:val="28"/>
              </w:rPr>
              <w:t xml:space="preserve"> (часть </w:t>
            </w:r>
            <w:r w:rsidR="008D3AA9">
              <w:rPr>
                <w:sz w:val="28"/>
                <w:szCs w:val="28"/>
              </w:rPr>
              <w:t>1</w:t>
            </w:r>
            <w:r w:rsidRPr="00AD1AC9">
              <w:rPr>
                <w:sz w:val="28"/>
                <w:szCs w:val="28"/>
              </w:rPr>
              <w:t>), упрощенный вариант. Смотреть и повторять упражнения.</w:t>
            </w:r>
          </w:p>
          <w:p w:rsidR="00A631FF" w:rsidRDefault="00A631FF" w:rsidP="00AD1AC9">
            <w:pPr>
              <w:jc w:val="both"/>
              <w:rPr>
                <w:sz w:val="28"/>
                <w:szCs w:val="28"/>
              </w:rPr>
            </w:pPr>
          </w:p>
          <w:p w:rsidR="00A631FF" w:rsidRDefault="00A631FF" w:rsidP="00A631FF">
            <w:pPr>
              <w:jc w:val="both"/>
              <w:rPr>
                <w:sz w:val="28"/>
                <w:szCs w:val="28"/>
              </w:rPr>
            </w:pPr>
          </w:p>
          <w:p w:rsidR="00A631FF" w:rsidRPr="00A631FF" w:rsidRDefault="00A631FF" w:rsidP="00A631FF">
            <w:pPr>
              <w:jc w:val="both"/>
              <w:rPr>
                <w:sz w:val="28"/>
                <w:szCs w:val="28"/>
              </w:rPr>
            </w:pPr>
            <w:r w:rsidRPr="00A631FF">
              <w:rPr>
                <w:sz w:val="28"/>
                <w:szCs w:val="28"/>
              </w:rPr>
              <w:t>1. Разминк</w:t>
            </w:r>
            <w:proofErr w:type="gramStart"/>
            <w:r w:rsidRPr="00A631FF">
              <w:rPr>
                <w:sz w:val="28"/>
                <w:szCs w:val="28"/>
              </w:rPr>
              <w:t>а(</w:t>
            </w:r>
            <w:proofErr w:type="gramEnd"/>
            <w:r w:rsidRPr="00A631FF">
              <w:rPr>
                <w:sz w:val="28"/>
                <w:szCs w:val="28"/>
              </w:rPr>
              <w:t>см. приложение №1)</w:t>
            </w:r>
          </w:p>
          <w:p w:rsidR="00A631FF" w:rsidRDefault="00A631FF" w:rsidP="00A631FF">
            <w:pPr>
              <w:jc w:val="both"/>
              <w:rPr>
                <w:sz w:val="28"/>
                <w:szCs w:val="28"/>
              </w:rPr>
            </w:pPr>
            <w:r w:rsidRPr="00A631FF">
              <w:rPr>
                <w:sz w:val="28"/>
                <w:szCs w:val="28"/>
              </w:rPr>
              <w:t>2. Прыжки со скакалкой за 15 минут с отдыхами по 3 подхода.</w:t>
            </w:r>
          </w:p>
          <w:p w:rsidR="00300F20" w:rsidRDefault="00300F20" w:rsidP="00A631FF">
            <w:pPr>
              <w:jc w:val="both"/>
              <w:rPr>
                <w:sz w:val="28"/>
                <w:szCs w:val="28"/>
              </w:rPr>
            </w:pPr>
          </w:p>
          <w:p w:rsidR="00300F20" w:rsidRPr="00300F20" w:rsidRDefault="00300F20" w:rsidP="00300F20">
            <w:pPr>
              <w:jc w:val="both"/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>1. ОФП (см. приложение №1)</w:t>
            </w: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Тренировка с </w:t>
            </w:r>
            <w:proofErr w:type="spellStart"/>
            <w:r>
              <w:rPr>
                <w:sz w:val="28"/>
                <w:szCs w:val="28"/>
              </w:rPr>
              <w:t>Клебо</w:t>
            </w:r>
            <w:proofErr w:type="spellEnd"/>
            <w:r>
              <w:rPr>
                <w:sz w:val="28"/>
                <w:szCs w:val="28"/>
              </w:rPr>
              <w:t xml:space="preserve"> (часть 2</w:t>
            </w:r>
            <w:r w:rsidRPr="00300F20">
              <w:rPr>
                <w:sz w:val="28"/>
                <w:szCs w:val="28"/>
              </w:rPr>
              <w:t>), упрощенный вариант. Смотреть и повторять упражнения.</w:t>
            </w: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:rsidR="00300F20" w:rsidRPr="00300F20" w:rsidRDefault="00300F20" w:rsidP="00300F20">
            <w:pPr>
              <w:jc w:val="both"/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>1. ОФП (см. приложение №1)</w:t>
            </w:r>
          </w:p>
          <w:p w:rsidR="00300F20" w:rsidRPr="00300F20" w:rsidRDefault="00300F20" w:rsidP="00300F20">
            <w:pPr>
              <w:jc w:val="both"/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>2. Упражнения на координацию:</w:t>
            </w:r>
          </w:p>
          <w:p w:rsidR="00300F20" w:rsidRPr="00300F20" w:rsidRDefault="00300F20" w:rsidP="00300F20">
            <w:pPr>
              <w:jc w:val="both"/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lastRenderedPageBreak/>
              <w:t>- имитация попеременного классического хода,  20 раз по 3 подхода на каждой ноге;</w:t>
            </w: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:rsidR="00300F20" w:rsidRPr="00300F20" w:rsidRDefault="00300F20" w:rsidP="00300F20">
            <w:pPr>
              <w:jc w:val="both"/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>1. ОФП (см. приложение №1)</w:t>
            </w:r>
          </w:p>
          <w:p w:rsidR="00300F20" w:rsidRPr="00300F20" w:rsidRDefault="00300F20" w:rsidP="00300F20">
            <w:pPr>
              <w:jc w:val="both"/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>2. СФП (см. приложение №2)</w:t>
            </w: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:rsidR="00300F20" w:rsidRPr="00300F20" w:rsidRDefault="00300F20" w:rsidP="00300F20">
            <w:pPr>
              <w:jc w:val="both"/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>1. ОФП (см. приложение №1)</w:t>
            </w:r>
          </w:p>
          <w:p w:rsidR="00300F20" w:rsidRPr="00300F20" w:rsidRDefault="00300F20" w:rsidP="00300F20">
            <w:pPr>
              <w:jc w:val="both"/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>2. Упражнения на координацию:</w:t>
            </w:r>
          </w:p>
          <w:p w:rsidR="00300F20" w:rsidRPr="00300F20" w:rsidRDefault="00300F20" w:rsidP="00300F20">
            <w:pPr>
              <w:jc w:val="both"/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300F20" w:rsidRPr="00300F20" w:rsidRDefault="00300F20" w:rsidP="00300F20">
            <w:pPr>
              <w:jc w:val="both"/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:rsidR="00300F20" w:rsidRPr="00300F20" w:rsidRDefault="00300F20" w:rsidP="00300F20">
            <w:pPr>
              <w:jc w:val="both"/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>1. ОФП (см. приложение №1)</w:t>
            </w: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Тренировка с </w:t>
            </w:r>
            <w:proofErr w:type="spellStart"/>
            <w:r>
              <w:rPr>
                <w:sz w:val="28"/>
                <w:szCs w:val="28"/>
              </w:rPr>
              <w:t>Клебо</w:t>
            </w:r>
            <w:proofErr w:type="spellEnd"/>
            <w:r>
              <w:rPr>
                <w:sz w:val="28"/>
                <w:szCs w:val="28"/>
              </w:rPr>
              <w:t xml:space="preserve"> (часть 1</w:t>
            </w:r>
            <w:r w:rsidRPr="00300F20">
              <w:rPr>
                <w:sz w:val="28"/>
                <w:szCs w:val="28"/>
              </w:rPr>
              <w:t>), упрощенный вариант. Смотреть и повторять упражнения.</w:t>
            </w: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:rsidR="00300F20" w:rsidRPr="00300F20" w:rsidRDefault="00300F20" w:rsidP="00300F20">
            <w:pPr>
              <w:jc w:val="both"/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>1. ОФП (см. приложение №1)</w:t>
            </w:r>
          </w:p>
          <w:p w:rsidR="00A631FF" w:rsidRDefault="00300F20" w:rsidP="00300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Тренировка с </w:t>
            </w:r>
            <w:proofErr w:type="spellStart"/>
            <w:r>
              <w:rPr>
                <w:sz w:val="28"/>
                <w:szCs w:val="28"/>
              </w:rPr>
              <w:t>Клебо</w:t>
            </w:r>
            <w:proofErr w:type="spellEnd"/>
            <w:r>
              <w:rPr>
                <w:sz w:val="28"/>
                <w:szCs w:val="28"/>
              </w:rPr>
              <w:t xml:space="preserve"> (часть 2</w:t>
            </w:r>
            <w:r w:rsidRPr="00300F20">
              <w:rPr>
                <w:sz w:val="28"/>
                <w:szCs w:val="28"/>
              </w:rPr>
              <w:t>), упрощенный вариант. Смотреть и повторять упражнения.</w:t>
            </w:r>
          </w:p>
          <w:p w:rsidR="00BA6945" w:rsidRDefault="00BA6945" w:rsidP="00300F20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300F20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300F20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BA6945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минка</w:t>
            </w:r>
          </w:p>
          <w:p w:rsidR="00BA6945" w:rsidRDefault="00BA6945" w:rsidP="00BA6945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со скакалкой 30 минут по 2 подхода.</w:t>
            </w:r>
          </w:p>
          <w:p w:rsidR="00BA6945" w:rsidRPr="00BA6945" w:rsidRDefault="00BA6945" w:rsidP="00BA6945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етчин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A6945" w:rsidRDefault="00BA6945" w:rsidP="00300F20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8152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9" w:type="dxa"/>
          </w:tcPr>
          <w:p w:rsidR="00DD67A6" w:rsidRDefault="00DD67A6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сылка: </w:t>
            </w:r>
            <w:r w:rsidR="00C72104" w:rsidRPr="00C72104">
              <w:rPr>
                <w:sz w:val="28"/>
                <w:szCs w:val="28"/>
              </w:rPr>
              <w:t>//</w:t>
            </w:r>
            <w:r>
              <w:rPr>
                <w:sz w:val="28"/>
                <w:szCs w:val="28"/>
              </w:rPr>
              <w:t>vk.com/video-22977623 456239549</w:t>
            </w:r>
          </w:p>
          <w:p w:rsidR="00C72104" w:rsidRDefault="00C72104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в домашних условиях.</w:t>
            </w:r>
          </w:p>
          <w:p w:rsidR="00C72104" w:rsidRDefault="00C72104" w:rsidP="00DD67A6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я ОФП и СФП смотреть по </w:t>
            </w:r>
            <w:proofErr w:type="spellStart"/>
            <w:r>
              <w:rPr>
                <w:sz w:val="28"/>
                <w:szCs w:val="28"/>
              </w:rPr>
              <w:t>ватсапу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15211" w:rsidRDefault="00815211" w:rsidP="00DD67A6">
            <w:pPr>
              <w:jc w:val="both"/>
              <w:rPr>
                <w:sz w:val="28"/>
                <w:szCs w:val="28"/>
              </w:rPr>
            </w:pPr>
          </w:p>
          <w:p w:rsidR="00815211" w:rsidRPr="00815211" w:rsidRDefault="00815211" w:rsidP="00815211">
            <w:pPr>
              <w:jc w:val="both"/>
              <w:rPr>
                <w:sz w:val="28"/>
                <w:szCs w:val="28"/>
              </w:rPr>
            </w:pPr>
            <w:r w:rsidRPr="00815211">
              <w:rPr>
                <w:sz w:val="28"/>
                <w:szCs w:val="28"/>
              </w:rPr>
              <w:t>Ссылка: //vk.com/video-22977623 456239549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  <w:r w:rsidRPr="00815211">
              <w:rPr>
                <w:sz w:val="28"/>
                <w:szCs w:val="28"/>
              </w:rPr>
              <w:t>Упражнения в домашних условиях.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  <w:r w:rsidRPr="00815211">
              <w:rPr>
                <w:sz w:val="28"/>
                <w:szCs w:val="28"/>
              </w:rPr>
              <w:t>Упражнения в домашних условиях.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  <w:r w:rsidRPr="00815211">
              <w:rPr>
                <w:sz w:val="28"/>
                <w:szCs w:val="28"/>
              </w:rPr>
              <w:t xml:space="preserve">Задания ОФП и СФП </w:t>
            </w:r>
            <w:r w:rsidRPr="00815211">
              <w:rPr>
                <w:sz w:val="28"/>
                <w:szCs w:val="28"/>
              </w:rPr>
              <w:lastRenderedPageBreak/>
              <w:t xml:space="preserve">смотреть по </w:t>
            </w:r>
            <w:proofErr w:type="spellStart"/>
            <w:r w:rsidRPr="00815211">
              <w:rPr>
                <w:sz w:val="28"/>
                <w:szCs w:val="28"/>
              </w:rPr>
              <w:t>ватсапу</w:t>
            </w:r>
            <w:proofErr w:type="spellEnd"/>
            <w:r w:rsidRPr="00815211">
              <w:rPr>
                <w:sz w:val="28"/>
                <w:szCs w:val="28"/>
              </w:rPr>
              <w:t>.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15211">
            <w:pPr>
              <w:jc w:val="both"/>
              <w:rPr>
                <w:sz w:val="28"/>
                <w:szCs w:val="28"/>
              </w:rPr>
            </w:pPr>
          </w:p>
          <w:p w:rsidR="00150CAF" w:rsidRPr="008B0B7F" w:rsidRDefault="00815211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сылка: </w:t>
            </w:r>
            <w:r w:rsidR="008B0B7F">
              <w:rPr>
                <w:sz w:val="28"/>
                <w:szCs w:val="28"/>
              </w:rPr>
              <w:t xml:space="preserve">Часть 2. </w:t>
            </w:r>
            <w:r w:rsidRPr="008B0B7F">
              <w:rPr>
                <w:sz w:val="28"/>
                <w:szCs w:val="28"/>
              </w:rPr>
              <w:t>//</w:t>
            </w:r>
            <w:proofErr w:type="spellStart"/>
            <w:r>
              <w:rPr>
                <w:sz w:val="28"/>
                <w:szCs w:val="28"/>
                <w:lang w:val="en-US"/>
              </w:rPr>
              <w:t>vk</w:t>
            </w:r>
            <w:proofErr w:type="spellEnd"/>
            <w:r w:rsidRPr="008B0B7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com</w:t>
            </w:r>
            <w:r w:rsidRPr="008B0B7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video</w:t>
            </w:r>
            <w:r w:rsidRPr="008B0B7F">
              <w:rPr>
                <w:sz w:val="28"/>
                <w:szCs w:val="28"/>
              </w:rPr>
              <w:t>-</w:t>
            </w:r>
            <w:r w:rsidR="00150CAF" w:rsidRPr="008B0B7F">
              <w:rPr>
                <w:sz w:val="28"/>
                <w:szCs w:val="28"/>
              </w:rPr>
              <w:t>22977623 456239549.</w:t>
            </w:r>
          </w:p>
          <w:p w:rsidR="00815211" w:rsidRPr="00164261" w:rsidRDefault="00150CAF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в домашних условиях.</w:t>
            </w:r>
            <w:r w:rsidRPr="00164261">
              <w:rPr>
                <w:sz w:val="28"/>
                <w:szCs w:val="28"/>
              </w:rPr>
              <w:t xml:space="preserve"> 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8B0B7F" w:rsidRDefault="00164261" w:rsidP="00815211">
            <w:pPr>
              <w:jc w:val="both"/>
              <w:rPr>
                <w:sz w:val="28"/>
                <w:szCs w:val="28"/>
              </w:rPr>
            </w:pPr>
            <w:r w:rsidRPr="00164261">
              <w:rPr>
                <w:sz w:val="28"/>
                <w:szCs w:val="28"/>
              </w:rPr>
              <w:t xml:space="preserve">Задания ОФП и СФП смотреть по </w:t>
            </w:r>
            <w:proofErr w:type="spellStart"/>
            <w:r w:rsidRPr="00164261">
              <w:rPr>
                <w:sz w:val="28"/>
                <w:szCs w:val="28"/>
              </w:rPr>
              <w:t>ватсапу</w:t>
            </w:r>
            <w:proofErr w:type="spellEnd"/>
            <w:r w:rsidRPr="00164261">
              <w:rPr>
                <w:sz w:val="28"/>
                <w:szCs w:val="28"/>
              </w:rPr>
              <w:t>.</w:t>
            </w:r>
          </w:p>
          <w:p w:rsidR="00164261" w:rsidRDefault="00164261" w:rsidP="0081521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1521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1521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1521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1521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8B0B7F" w:rsidRPr="008B0B7F" w:rsidRDefault="008B0B7F" w:rsidP="008B0B7F">
            <w:pPr>
              <w:jc w:val="both"/>
              <w:rPr>
                <w:sz w:val="28"/>
                <w:szCs w:val="28"/>
              </w:rPr>
            </w:pPr>
            <w:r w:rsidRPr="008B0B7F">
              <w:rPr>
                <w:sz w:val="28"/>
                <w:szCs w:val="28"/>
              </w:rPr>
              <w:t xml:space="preserve">Ссылка: </w:t>
            </w:r>
            <w:r>
              <w:rPr>
                <w:sz w:val="28"/>
                <w:szCs w:val="28"/>
              </w:rPr>
              <w:t xml:space="preserve">часть 2 </w:t>
            </w:r>
            <w:r w:rsidRPr="008B0B7F">
              <w:rPr>
                <w:sz w:val="28"/>
                <w:szCs w:val="28"/>
              </w:rPr>
              <w:t>//</w:t>
            </w:r>
            <w:proofErr w:type="spellStart"/>
            <w:r w:rsidRPr="008B0B7F">
              <w:rPr>
                <w:sz w:val="28"/>
                <w:szCs w:val="28"/>
              </w:rPr>
              <w:t>vk</w:t>
            </w:r>
            <w:proofErr w:type="spellEnd"/>
            <w:r w:rsidRPr="008B0B7F">
              <w:rPr>
                <w:sz w:val="28"/>
                <w:szCs w:val="28"/>
              </w:rPr>
              <w:t>/</w:t>
            </w:r>
            <w:proofErr w:type="spellStart"/>
            <w:r w:rsidRPr="008B0B7F">
              <w:rPr>
                <w:sz w:val="28"/>
                <w:szCs w:val="28"/>
              </w:rPr>
              <w:t>com</w:t>
            </w:r>
            <w:proofErr w:type="spellEnd"/>
            <w:r w:rsidRPr="008B0B7F">
              <w:rPr>
                <w:sz w:val="28"/>
                <w:szCs w:val="28"/>
              </w:rPr>
              <w:t>/video-22977623 456239549.</w:t>
            </w:r>
          </w:p>
          <w:p w:rsidR="008B0B7F" w:rsidRDefault="008B0B7F" w:rsidP="008B0B7F">
            <w:pPr>
              <w:jc w:val="both"/>
              <w:rPr>
                <w:sz w:val="28"/>
                <w:szCs w:val="28"/>
              </w:rPr>
            </w:pPr>
            <w:r w:rsidRPr="008B0B7F">
              <w:rPr>
                <w:sz w:val="28"/>
                <w:szCs w:val="28"/>
              </w:rPr>
              <w:t xml:space="preserve">Упражнения в </w:t>
            </w:r>
            <w:r w:rsidRPr="008B0B7F">
              <w:rPr>
                <w:sz w:val="28"/>
                <w:szCs w:val="28"/>
              </w:rPr>
              <w:lastRenderedPageBreak/>
              <w:t>домашних условиях.</w:t>
            </w: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AD1AC9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AD1AC9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AD1AC9">
            <w:pPr>
              <w:jc w:val="both"/>
              <w:rPr>
                <w:sz w:val="28"/>
                <w:szCs w:val="28"/>
              </w:rPr>
            </w:pPr>
          </w:p>
          <w:p w:rsidR="00AD1AC9" w:rsidRP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Ссылка: часть 2 //</w:t>
            </w:r>
            <w:proofErr w:type="spellStart"/>
            <w:r w:rsidRPr="00AD1AC9">
              <w:rPr>
                <w:sz w:val="28"/>
                <w:szCs w:val="28"/>
              </w:rPr>
              <w:t>vk</w:t>
            </w:r>
            <w:proofErr w:type="spellEnd"/>
            <w:r w:rsidRPr="00AD1AC9">
              <w:rPr>
                <w:sz w:val="28"/>
                <w:szCs w:val="28"/>
              </w:rPr>
              <w:t>/</w:t>
            </w:r>
            <w:proofErr w:type="spellStart"/>
            <w:r w:rsidRPr="00AD1AC9">
              <w:rPr>
                <w:sz w:val="28"/>
                <w:szCs w:val="28"/>
              </w:rPr>
              <w:t>com</w:t>
            </w:r>
            <w:proofErr w:type="spellEnd"/>
            <w:r w:rsidRPr="00AD1AC9">
              <w:rPr>
                <w:sz w:val="28"/>
                <w:szCs w:val="28"/>
              </w:rPr>
              <w:t>/video-22977623 456239549.</w:t>
            </w:r>
          </w:p>
          <w:p w:rsid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Упражнения в домашних условиях.</w:t>
            </w:r>
          </w:p>
          <w:p w:rsidR="00AD1AC9" w:rsidRDefault="00AD1AC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AD1AC9" w:rsidRP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Ссылка: часть 2 //</w:t>
            </w:r>
            <w:proofErr w:type="spellStart"/>
            <w:r w:rsidRPr="00AD1AC9">
              <w:rPr>
                <w:sz w:val="28"/>
                <w:szCs w:val="28"/>
              </w:rPr>
              <w:t>vk</w:t>
            </w:r>
            <w:proofErr w:type="spellEnd"/>
            <w:r w:rsidRPr="00AD1AC9">
              <w:rPr>
                <w:sz w:val="28"/>
                <w:szCs w:val="28"/>
              </w:rPr>
              <w:t>/</w:t>
            </w:r>
            <w:proofErr w:type="spellStart"/>
            <w:r w:rsidRPr="00AD1AC9">
              <w:rPr>
                <w:sz w:val="28"/>
                <w:szCs w:val="28"/>
              </w:rPr>
              <w:t>com</w:t>
            </w:r>
            <w:proofErr w:type="spellEnd"/>
            <w:r w:rsidRPr="00AD1AC9">
              <w:rPr>
                <w:sz w:val="28"/>
                <w:szCs w:val="28"/>
              </w:rPr>
              <w:t>/video-22977623 456239549.</w:t>
            </w:r>
          </w:p>
          <w:p w:rsid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Упражнения в домашних условиях.</w:t>
            </w: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Pr="008D3AA9" w:rsidRDefault="008D3AA9" w:rsidP="008D3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: часть 1</w:t>
            </w:r>
            <w:r w:rsidRPr="008D3AA9">
              <w:rPr>
                <w:sz w:val="28"/>
                <w:szCs w:val="28"/>
              </w:rPr>
              <w:t xml:space="preserve"> //</w:t>
            </w:r>
            <w:proofErr w:type="spellStart"/>
            <w:r w:rsidRPr="008D3AA9">
              <w:rPr>
                <w:sz w:val="28"/>
                <w:szCs w:val="28"/>
              </w:rPr>
              <w:t>vk</w:t>
            </w:r>
            <w:proofErr w:type="spellEnd"/>
            <w:r w:rsidRPr="008D3AA9">
              <w:rPr>
                <w:sz w:val="28"/>
                <w:szCs w:val="28"/>
              </w:rPr>
              <w:t>/</w:t>
            </w:r>
            <w:proofErr w:type="spellStart"/>
            <w:r w:rsidRPr="008D3AA9">
              <w:rPr>
                <w:sz w:val="28"/>
                <w:szCs w:val="28"/>
              </w:rPr>
              <w:t>com</w:t>
            </w:r>
            <w:proofErr w:type="spellEnd"/>
            <w:r w:rsidRPr="008D3AA9">
              <w:rPr>
                <w:sz w:val="28"/>
                <w:szCs w:val="28"/>
              </w:rPr>
              <w:t>/video-22977623 456239549.</w:t>
            </w:r>
          </w:p>
          <w:p w:rsidR="008D3AA9" w:rsidRPr="008D3AA9" w:rsidRDefault="008D3AA9" w:rsidP="008D3AA9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Упражнения в домашних условиях.</w:t>
            </w: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8B0B7F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8B0B7F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8B0B7F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8B0B7F">
            <w:pPr>
              <w:jc w:val="both"/>
              <w:rPr>
                <w:sz w:val="28"/>
                <w:szCs w:val="28"/>
              </w:rPr>
            </w:pPr>
          </w:p>
          <w:p w:rsidR="00300F20" w:rsidRPr="00300F20" w:rsidRDefault="00300F20" w:rsidP="00300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: часть 2</w:t>
            </w:r>
            <w:r w:rsidRPr="00300F20">
              <w:rPr>
                <w:sz w:val="28"/>
                <w:szCs w:val="28"/>
              </w:rPr>
              <w:t xml:space="preserve"> //</w:t>
            </w:r>
            <w:proofErr w:type="spellStart"/>
            <w:r w:rsidRPr="00300F20">
              <w:rPr>
                <w:sz w:val="28"/>
                <w:szCs w:val="28"/>
              </w:rPr>
              <w:t>vk</w:t>
            </w:r>
            <w:proofErr w:type="spellEnd"/>
            <w:r w:rsidRPr="00300F20">
              <w:rPr>
                <w:sz w:val="28"/>
                <w:szCs w:val="28"/>
              </w:rPr>
              <w:t>/</w:t>
            </w:r>
            <w:proofErr w:type="spellStart"/>
            <w:r w:rsidRPr="00300F20">
              <w:rPr>
                <w:sz w:val="28"/>
                <w:szCs w:val="28"/>
              </w:rPr>
              <w:t>com</w:t>
            </w:r>
            <w:proofErr w:type="spellEnd"/>
            <w:r w:rsidRPr="00300F20">
              <w:rPr>
                <w:sz w:val="28"/>
                <w:szCs w:val="28"/>
              </w:rPr>
              <w:t>/video-22977623 456239549.</w:t>
            </w: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>Упражнения в домашних условиях.</w:t>
            </w: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 xml:space="preserve">Задания ОФП и СФП смотреть по </w:t>
            </w:r>
            <w:proofErr w:type="spellStart"/>
            <w:r w:rsidRPr="00300F20">
              <w:rPr>
                <w:sz w:val="28"/>
                <w:szCs w:val="28"/>
              </w:rPr>
              <w:t>ватсапу</w:t>
            </w:r>
            <w:proofErr w:type="spellEnd"/>
            <w:r w:rsidRPr="00300F20">
              <w:rPr>
                <w:sz w:val="28"/>
                <w:szCs w:val="28"/>
              </w:rPr>
              <w:t>.</w:t>
            </w: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:rsidR="00300F20" w:rsidRPr="00300F20" w:rsidRDefault="00300F20" w:rsidP="00300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: часть 1</w:t>
            </w:r>
            <w:r w:rsidRPr="00300F20">
              <w:rPr>
                <w:sz w:val="28"/>
                <w:szCs w:val="28"/>
              </w:rPr>
              <w:t xml:space="preserve"> //</w:t>
            </w:r>
            <w:proofErr w:type="spellStart"/>
            <w:r w:rsidRPr="00300F20">
              <w:rPr>
                <w:sz w:val="28"/>
                <w:szCs w:val="28"/>
              </w:rPr>
              <w:t>vk</w:t>
            </w:r>
            <w:proofErr w:type="spellEnd"/>
            <w:r w:rsidRPr="00300F20">
              <w:rPr>
                <w:sz w:val="28"/>
                <w:szCs w:val="28"/>
              </w:rPr>
              <w:t>/</w:t>
            </w:r>
            <w:proofErr w:type="spellStart"/>
            <w:r w:rsidRPr="00300F20">
              <w:rPr>
                <w:sz w:val="28"/>
                <w:szCs w:val="28"/>
              </w:rPr>
              <w:t>com</w:t>
            </w:r>
            <w:proofErr w:type="spellEnd"/>
            <w:r w:rsidRPr="00300F20">
              <w:rPr>
                <w:sz w:val="28"/>
                <w:szCs w:val="28"/>
              </w:rPr>
              <w:t>/video-22977623 456239549.</w:t>
            </w: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>Упражнения в домашних условиях.</w:t>
            </w: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:rsidR="00300F20" w:rsidRPr="00300F20" w:rsidRDefault="00BA6945" w:rsidP="00300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: часть 2</w:t>
            </w:r>
            <w:r w:rsidR="00300F20" w:rsidRPr="00300F20">
              <w:rPr>
                <w:sz w:val="28"/>
                <w:szCs w:val="28"/>
              </w:rPr>
              <w:t xml:space="preserve"> //</w:t>
            </w:r>
            <w:proofErr w:type="spellStart"/>
            <w:r w:rsidR="00300F20" w:rsidRPr="00300F20">
              <w:rPr>
                <w:sz w:val="28"/>
                <w:szCs w:val="28"/>
              </w:rPr>
              <w:t>vk</w:t>
            </w:r>
            <w:proofErr w:type="spellEnd"/>
            <w:r w:rsidR="00300F20" w:rsidRPr="00300F20">
              <w:rPr>
                <w:sz w:val="28"/>
                <w:szCs w:val="28"/>
              </w:rPr>
              <w:t>/</w:t>
            </w:r>
            <w:proofErr w:type="spellStart"/>
            <w:r w:rsidR="00300F20" w:rsidRPr="00300F20">
              <w:rPr>
                <w:sz w:val="28"/>
                <w:szCs w:val="28"/>
              </w:rPr>
              <w:t>com</w:t>
            </w:r>
            <w:proofErr w:type="spellEnd"/>
            <w:r w:rsidR="00300F20" w:rsidRPr="00300F20">
              <w:rPr>
                <w:sz w:val="28"/>
                <w:szCs w:val="28"/>
              </w:rPr>
              <w:t>/video-22977623 456239549.</w:t>
            </w: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>Упражнения в домашних условиях.</w:t>
            </w:r>
          </w:p>
          <w:p w:rsidR="00BA6945" w:rsidRDefault="00BA6945" w:rsidP="00300F20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300F20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300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ажнения смотреть по ватсапу.</w:t>
            </w:r>
          </w:p>
          <w:p w:rsidR="00BA6945" w:rsidRPr="00C72104" w:rsidRDefault="00BA6945" w:rsidP="00300F20">
            <w:pPr>
              <w:jc w:val="both"/>
              <w:rPr>
                <w:sz w:val="28"/>
                <w:szCs w:val="28"/>
              </w:rPr>
            </w:pPr>
          </w:p>
        </w:tc>
      </w:tr>
    </w:tbl>
    <w:p w:rsidR="003D774B" w:rsidRDefault="003D774B" w:rsidP="003D774B">
      <w:pPr>
        <w:jc w:val="center"/>
        <w:rPr>
          <w:sz w:val="28"/>
          <w:szCs w:val="28"/>
        </w:rPr>
      </w:pPr>
    </w:p>
    <w:p w:rsidR="003D774B" w:rsidRPr="003D774B" w:rsidRDefault="003D774B" w:rsidP="003D774B">
      <w:pPr>
        <w:jc w:val="center"/>
        <w:rPr>
          <w:sz w:val="28"/>
          <w:szCs w:val="28"/>
        </w:rPr>
      </w:pPr>
    </w:p>
    <w:sectPr w:rsidR="003D774B" w:rsidRPr="003D774B" w:rsidSect="003D77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F0B"/>
    <w:multiLevelType w:val="hybridMultilevel"/>
    <w:tmpl w:val="6F14D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74B"/>
    <w:rsid w:val="0000117E"/>
    <w:rsid w:val="00004BB6"/>
    <w:rsid w:val="00005D09"/>
    <w:rsid w:val="000067EA"/>
    <w:rsid w:val="00011E45"/>
    <w:rsid w:val="00021EC5"/>
    <w:rsid w:val="0002289B"/>
    <w:rsid w:val="00025DBE"/>
    <w:rsid w:val="00031EF0"/>
    <w:rsid w:val="00032E81"/>
    <w:rsid w:val="000336D7"/>
    <w:rsid w:val="00033F42"/>
    <w:rsid w:val="000410D2"/>
    <w:rsid w:val="00043FFC"/>
    <w:rsid w:val="000442F7"/>
    <w:rsid w:val="000467BF"/>
    <w:rsid w:val="000469DE"/>
    <w:rsid w:val="00046B72"/>
    <w:rsid w:val="00046D89"/>
    <w:rsid w:val="00047D8C"/>
    <w:rsid w:val="000516DF"/>
    <w:rsid w:val="000518BE"/>
    <w:rsid w:val="00051E91"/>
    <w:rsid w:val="000528AC"/>
    <w:rsid w:val="00053F90"/>
    <w:rsid w:val="0005414F"/>
    <w:rsid w:val="00060557"/>
    <w:rsid w:val="0006578A"/>
    <w:rsid w:val="00065855"/>
    <w:rsid w:val="000678D6"/>
    <w:rsid w:val="00067960"/>
    <w:rsid w:val="00071459"/>
    <w:rsid w:val="00073D19"/>
    <w:rsid w:val="0007693D"/>
    <w:rsid w:val="0007745F"/>
    <w:rsid w:val="00082A2C"/>
    <w:rsid w:val="0008360D"/>
    <w:rsid w:val="00086AE7"/>
    <w:rsid w:val="0009151C"/>
    <w:rsid w:val="0009204B"/>
    <w:rsid w:val="0009332C"/>
    <w:rsid w:val="0009677E"/>
    <w:rsid w:val="00096FBE"/>
    <w:rsid w:val="000C7104"/>
    <w:rsid w:val="000C72CF"/>
    <w:rsid w:val="000D0C8D"/>
    <w:rsid w:val="000D1271"/>
    <w:rsid w:val="000D149E"/>
    <w:rsid w:val="000D1670"/>
    <w:rsid w:val="000D2192"/>
    <w:rsid w:val="000D2BA3"/>
    <w:rsid w:val="000D3315"/>
    <w:rsid w:val="000D4258"/>
    <w:rsid w:val="000D430A"/>
    <w:rsid w:val="000D61B9"/>
    <w:rsid w:val="000D7DFC"/>
    <w:rsid w:val="000E1A8D"/>
    <w:rsid w:val="000E3646"/>
    <w:rsid w:val="000E50F3"/>
    <w:rsid w:val="000F22F4"/>
    <w:rsid w:val="000F4A5F"/>
    <w:rsid w:val="000F7E4F"/>
    <w:rsid w:val="001029F1"/>
    <w:rsid w:val="00105B5C"/>
    <w:rsid w:val="00105FC9"/>
    <w:rsid w:val="001068A2"/>
    <w:rsid w:val="00110C77"/>
    <w:rsid w:val="00111AB8"/>
    <w:rsid w:val="00112E76"/>
    <w:rsid w:val="00114636"/>
    <w:rsid w:val="00115BFB"/>
    <w:rsid w:val="0011743E"/>
    <w:rsid w:val="001201E1"/>
    <w:rsid w:val="0012093C"/>
    <w:rsid w:val="0012428F"/>
    <w:rsid w:val="001272C2"/>
    <w:rsid w:val="001278B8"/>
    <w:rsid w:val="00127D2C"/>
    <w:rsid w:val="00131016"/>
    <w:rsid w:val="00132319"/>
    <w:rsid w:val="00132875"/>
    <w:rsid w:val="0013569C"/>
    <w:rsid w:val="0013692C"/>
    <w:rsid w:val="001419DB"/>
    <w:rsid w:val="00143949"/>
    <w:rsid w:val="00150883"/>
    <w:rsid w:val="00150CAF"/>
    <w:rsid w:val="0015100E"/>
    <w:rsid w:val="00152F8C"/>
    <w:rsid w:val="001534F2"/>
    <w:rsid w:val="00156E36"/>
    <w:rsid w:val="00157B15"/>
    <w:rsid w:val="001619F3"/>
    <w:rsid w:val="00162292"/>
    <w:rsid w:val="00164261"/>
    <w:rsid w:val="00165EC9"/>
    <w:rsid w:val="00170C9B"/>
    <w:rsid w:val="00174344"/>
    <w:rsid w:val="00177B1E"/>
    <w:rsid w:val="001805CD"/>
    <w:rsid w:val="00182EF9"/>
    <w:rsid w:val="001838E7"/>
    <w:rsid w:val="00183C85"/>
    <w:rsid w:val="00186CFA"/>
    <w:rsid w:val="00190CBC"/>
    <w:rsid w:val="00194883"/>
    <w:rsid w:val="001955BB"/>
    <w:rsid w:val="00196E6F"/>
    <w:rsid w:val="001A07C7"/>
    <w:rsid w:val="001A0B0B"/>
    <w:rsid w:val="001A194C"/>
    <w:rsid w:val="001A3708"/>
    <w:rsid w:val="001A650C"/>
    <w:rsid w:val="001A70C5"/>
    <w:rsid w:val="001B4131"/>
    <w:rsid w:val="001C4151"/>
    <w:rsid w:val="001C4A75"/>
    <w:rsid w:val="001C633E"/>
    <w:rsid w:val="001C7C95"/>
    <w:rsid w:val="001D207C"/>
    <w:rsid w:val="001D63DF"/>
    <w:rsid w:val="001E26D7"/>
    <w:rsid w:val="001E30D5"/>
    <w:rsid w:val="001E36FC"/>
    <w:rsid w:val="001E61C6"/>
    <w:rsid w:val="001F4B6A"/>
    <w:rsid w:val="001F5698"/>
    <w:rsid w:val="001F677D"/>
    <w:rsid w:val="001F712A"/>
    <w:rsid w:val="00200FF9"/>
    <w:rsid w:val="0020123E"/>
    <w:rsid w:val="00203F5E"/>
    <w:rsid w:val="002049C8"/>
    <w:rsid w:val="00206925"/>
    <w:rsid w:val="00206EFF"/>
    <w:rsid w:val="002140E9"/>
    <w:rsid w:val="00217435"/>
    <w:rsid w:val="00217C37"/>
    <w:rsid w:val="00222A61"/>
    <w:rsid w:val="0022369B"/>
    <w:rsid w:val="00224634"/>
    <w:rsid w:val="002247FE"/>
    <w:rsid w:val="00224CFE"/>
    <w:rsid w:val="00233EDF"/>
    <w:rsid w:val="002340DC"/>
    <w:rsid w:val="00236CE8"/>
    <w:rsid w:val="00237A09"/>
    <w:rsid w:val="002417C0"/>
    <w:rsid w:val="00241FAF"/>
    <w:rsid w:val="002450B6"/>
    <w:rsid w:val="002458C0"/>
    <w:rsid w:val="00245D41"/>
    <w:rsid w:val="00246E3D"/>
    <w:rsid w:val="00256837"/>
    <w:rsid w:val="00262370"/>
    <w:rsid w:val="00264262"/>
    <w:rsid w:val="00264473"/>
    <w:rsid w:val="00264BE4"/>
    <w:rsid w:val="002832FB"/>
    <w:rsid w:val="002838E4"/>
    <w:rsid w:val="00283B97"/>
    <w:rsid w:val="00283EF0"/>
    <w:rsid w:val="002844BE"/>
    <w:rsid w:val="002849D5"/>
    <w:rsid w:val="00286F4B"/>
    <w:rsid w:val="002908FA"/>
    <w:rsid w:val="00290948"/>
    <w:rsid w:val="00290CBD"/>
    <w:rsid w:val="00291610"/>
    <w:rsid w:val="002922F2"/>
    <w:rsid w:val="00293C68"/>
    <w:rsid w:val="00293CE9"/>
    <w:rsid w:val="00297FD0"/>
    <w:rsid w:val="002A0B95"/>
    <w:rsid w:val="002A51D6"/>
    <w:rsid w:val="002B0229"/>
    <w:rsid w:val="002B3C9F"/>
    <w:rsid w:val="002B43F8"/>
    <w:rsid w:val="002B4D78"/>
    <w:rsid w:val="002C0B32"/>
    <w:rsid w:val="002C2BF3"/>
    <w:rsid w:val="002C4782"/>
    <w:rsid w:val="002D012C"/>
    <w:rsid w:val="002D0148"/>
    <w:rsid w:val="002D1580"/>
    <w:rsid w:val="002D17D4"/>
    <w:rsid w:val="002D291F"/>
    <w:rsid w:val="002D77CE"/>
    <w:rsid w:val="002E21FF"/>
    <w:rsid w:val="002F025D"/>
    <w:rsid w:val="002F03DC"/>
    <w:rsid w:val="002F08ED"/>
    <w:rsid w:val="002F364A"/>
    <w:rsid w:val="002F48D7"/>
    <w:rsid w:val="002F5145"/>
    <w:rsid w:val="002F59A2"/>
    <w:rsid w:val="002F63E6"/>
    <w:rsid w:val="002F77F6"/>
    <w:rsid w:val="00300F20"/>
    <w:rsid w:val="00302026"/>
    <w:rsid w:val="00302649"/>
    <w:rsid w:val="003035D6"/>
    <w:rsid w:val="00303664"/>
    <w:rsid w:val="00305BE6"/>
    <w:rsid w:val="00305F15"/>
    <w:rsid w:val="00307CC1"/>
    <w:rsid w:val="00310373"/>
    <w:rsid w:val="00311E34"/>
    <w:rsid w:val="003171D9"/>
    <w:rsid w:val="00322DC1"/>
    <w:rsid w:val="00325A27"/>
    <w:rsid w:val="00327639"/>
    <w:rsid w:val="00327B45"/>
    <w:rsid w:val="00333EA5"/>
    <w:rsid w:val="00337D2D"/>
    <w:rsid w:val="00341921"/>
    <w:rsid w:val="00341EA0"/>
    <w:rsid w:val="00345D14"/>
    <w:rsid w:val="003467DB"/>
    <w:rsid w:val="00354400"/>
    <w:rsid w:val="00357458"/>
    <w:rsid w:val="0035751E"/>
    <w:rsid w:val="00362894"/>
    <w:rsid w:val="00363320"/>
    <w:rsid w:val="00366704"/>
    <w:rsid w:val="0037066B"/>
    <w:rsid w:val="00371B7F"/>
    <w:rsid w:val="00371CCD"/>
    <w:rsid w:val="00372D2B"/>
    <w:rsid w:val="00387BA6"/>
    <w:rsid w:val="00387C33"/>
    <w:rsid w:val="00393220"/>
    <w:rsid w:val="00394800"/>
    <w:rsid w:val="0039492C"/>
    <w:rsid w:val="003949D1"/>
    <w:rsid w:val="003972AA"/>
    <w:rsid w:val="0039780F"/>
    <w:rsid w:val="003A7025"/>
    <w:rsid w:val="003B1355"/>
    <w:rsid w:val="003B1978"/>
    <w:rsid w:val="003B3295"/>
    <w:rsid w:val="003B4B91"/>
    <w:rsid w:val="003C3BF1"/>
    <w:rsid w:val="003D00B0"/>
    <w:rsid w:val="003D498A"/>
    <w:rsid w:val="003D5C25"/>
    <w:rsid w:val="003D5D92"/>
    <w:rsid w:val="003D703E"/>
    <w:rsid w:val="003D708B"/>
    <w:rsid w:val="003D774B"/>
    <w:rsid w:val="003D77C4"/>
    <w:rsid w:val="003E36AF"/>
    <w:rsid w:val="003E3934"/>
    <w:rsid w:val="003E6B62"/>
    <w:rsid w:val="003E746A"/>
    <w:rsid w:val="003F17E6"/>
    <w:rsid w:val="003F4C6C"/>
    <w:rsid w:val="003F4F7B"/>
    <w:rsid w:val="004020E6"/>
    <w:rsid w:val="0041022D"/>
    <w:rsid w:val="00411F9B"/>
    <w:rsid w:val="00412F05"/>
    <w:rsid w:val="00416086"/>
    <w:rsid w:val="00416099"/>
    <w:rsid w:val="004204C1"/>
    <w:rsid w:val="00420B91"/>
    <w:rsid w:val="004211BF"/>
    <w:rsid w:val="00422DBA"/>
    <w:rsid w:val="00424C89"/>
    <w:rsid w:val="00431C44"/>
    <w:rsid w:val="004335C1"/>
    <w:rsid w:val="004338A9"/>
    <w:rsid w:val="00435893"/>
    <w:rsid w:val="00437A1E"/>
    <w:rsid w:val="00437C45"/>
    <w:rsid w:val="00437E0A"/>
    <w:rsid w:val="00441598"/>
    <w:rsid w:val="00441EB8"/>
    <w:rsid w:val="00443C4C"/>
    <w:rsid w:val="00445CFE"/>
    <w:rsid w:val="00446D88"/>
    <w:rsid w:val="004503CE"/>
    <w:rsid w:val="00452D5F"/>
    <w:rsid w:val="004531F8"/>
    <w:rsid w:val="00457175"/>
    <w:rsid w:val="0046024F"/>
    <w:rsid w:val="004617DE"/>
    <w:rsid w:val="004621E8"/>
    <w:rsid w:val="00462A58"/>
    <w:rsid w:val="00467404"/>
    <w:rsid w:val="00471212"/>
    <w:rsid w:val="004721CC"/>
    <w:rsid w:val="00476F23"/>
    <w:rsid w:val="00485D63"/>
    <w:rsid w:val="00491C54"/>
    <w:rsid w:val="004A1823"/>
    <w:rsid w:val="004A52E0"/>
    <w:rsid w:val="004A5E96"/>
    <w:rsid w:val="004A6C66"/>
    <w:rsid w:val="004A7E50"/>
    <w:rsid w:val="004B1364"/>
    <w:rsid w:val="004B769F"/>
    <w:rsid w:val="004B7FCF"/>
    <w:rsid w:val="004D0A63"/>
    <w:rsid w:val="004D0DE2"/>
    <w:rsid w:val="004D1529"/>
    <w:rsid w:val="004D1DFC"/>
    <w:rsid w:val="004D3AE8"/>
    <w:rsid w:val="004D3CB7"/>
    <w:rsid w:val="004D7DC5"/>
    <w:rsid w:val="004E2BD1"/>
    <w:rsid w:val="004E3F8F"/>
    <w:rsid w:val="004E595E"/>
    <w:rsid w:val="004E69FE"/>
    <w:rsid w:val="004F03FC"/>
    <w:rsid w:val="004F415E"/>
    <w:rsid w:val="004F43E0"/>
    <w:rsid w:val="00504220"/>
    <w:rsid w:val="00506A2C"/>
    <w:rsid w:val="00507AFF"/>
    <w:rsid w:val="005120C4"/>
    <w:rsid w:val="0051228D"/>
    <w:rsid w:val="00517C45"/>
    <w:rsid w:val="005219F0"/>
    <w:rsid w:val="005224F5"/>
    <w:rsid w:val="00522A18"/>
    <w:rsid w:val="0052325F"/>
    <w:rsid w:val="00524EA3"/>
    <w:rsid w:val="00525EFE"/>
    <w:rsid w:val="005263B8"/>
    <w:rsid w:val="00530932"/>
    <w:rsid w:val="005319F3"/>
    <w:rsid w:val="00535590"/>
    <w:rsid w:val="00536AEC"/>
    <w:rsid w:val="00541682"/>
    <w:rsid w:val="0054178B"/>
    <w:rsid w:val="005461DE"/>
    <w:rsid w:val="00546DFB"/>
    <w:rsid w:val="005473FB"/>
    <w:rsid w:val="00547E49"/>
    <w:rsid w:val="0055103F"/>
    <w:rsid w:val="00553933"/>
    <w:rsid w:val="00553F1D"/>
    <w:rsid w:val="0055579F"/>
    <w:rsid w:val="005647C5"/>
    <w:rsid w:val="00566AEA"/>
    <w:rsid w:val="00566F4C"/>
    <w:rsid w:val="00574C0E"/>
    <w:rsid w:val="005753BB"/>
    <w:rsid w:val="00577410"/>
    <w:rsid w:val="0058226F"/>
    <w:rsid w:val="00583D48"/>
    <w:rsid w:val="00585B25"/>
    <w:rsid w:val="00585C0F"/>
    <w:rsid w:val="00590F0C"/>
    <w:rsid w:val="00590FA3"/>
    <w:rsid w:val="00593EA9"/>
    <w:rsid w:val="00595B35"/>
    <w:rsid w:val="005971CB"/>
    <w:rsid w:val="005A0C4D"/>
    <w:rsid w:val="005A7EAF"/>
    <w:rsid w:val="005B3053"/>
    <w:rsid w:val="005C1847"/>
    <w:rsid w:val="005C3158"/>
    <w:rsid w:val="005D05C2"/>
    <w:rsid w:val="005D3113"/>
    <w:rsid w:val="005D4977"/>
    <w:rsid w:val="005D6D79"/>
    <w:rsid w:val="005E23A5"/>
    <w:rsid w:val="005E3682"/>
    <w:rsid w:val="005F17E2"/>
    <w:rsid w:val="005F2300"/>
    <w:rsid w:val="005F308D"/>
    <w:rsid w:val="005F3C37"/>
    <w:rsid w:val="005F55C3"/>
    <w:rsid w:val="005F5ECC"/>
    <w:rsid w:val="005F626A"/>
    <w:rsid w:val="0060142B"/>
    <w:rsid w:val="00605875"/>
    <w:rsid w:val="00610097"/>
    <w:rsid w:val="00612A42"/>
    <w:rsid w:val="00615C74"/>
    <w:rsid w:val="00621352"/>
    <w:rsid w:val="00624874"/>
    <w:rsid w:val="00624CD3"/>
    <w:rsid w:val="00626611"/>
    <w:rsid w:val="00627ED3"/>
    <w:rsid w:val="00631888"/>
    <w:rsid w:val="00631DAA"/>
    <w:rsid w:val="00632CFC"/>
    <w:rsid w:val="00640452"/>
    <w:rsid w:val="006419F9"/>
    <w:rsid w:val="006431E0"/>
    <w:rsid w:val="006446D8"/>
    <w:rsid w:val="0064588F"/>
    <w:rsid w:val="006510D3"/>
    <w:rsid w:val="00664864"/>
    <w:rsid w:val="00676C2A"/>
    <w:rsid w:val="00677BDE"/>
    <w:rsid w:val="0068427B"/>
    <w:rsid w:val="00686034"/>
    <w:rsid w:val="00686436"/>
    <w:rsid w:val="0069496D"/>
    <w:rsid w:val="00694D71"/>
    <w:rsid w:val="00695342"/>
    <w:rsid w:val="00696430"/>
    <w:rsid w:val="006A0855"/>
    <w:rsid w:val="006A153F"/>
    <w:rsid w:val="006A2A2F"/>
    <w:rsid w:val="006A354D"/>
    <w:rsid w:val="006A3C67"/>
    <w:rsid w:val="006A4C0E"/>
    <w:rsid w:val="006A7447"/>
    <w:rsid w:val="006A7530"/>
    <w:rsid w:val="006A7DA2"/>
    <w:rsid w:val="006B2132"/>
    <w:rsid w:val="006B27CD"/>
    <w:rsid w:val="006C54AA"/>
    <w:rsid w:val="006D1B98"/>
    <w:rsid w:val="006D28FF"/>
    <w:rsid w:val="006D309B"/>
    <w:rsid w:val="006E1252"/>
    <w:rsid w:val="006E1586"/>
    <w:rsid w:val="006E4D15"/>
    <w:rsid w:val="006E7282"/>
    <w:rsid w:val="006E7C2D"/>
    <w:rsid w:val="006F1402"/>
    <w:rsid w:val="006F2100"/>
    <w:rsid w:val="006F3BA1"/>
    <w:rsid w:val="006F3CE9"/>
    <w:rsid w:val="006F3DE2"/>
    <w:rsid w:val="006F72F0"/>
    <w:rsid w:val="006F7FB8"/>
    <w:rsid w:val="007007C4"/>
    <w:rsid w:val="0070459A"/>
    <w:rsid w:val="00704B2F"/>
    <w:rsid w:val="00705C65"/>
    <w:rsid w:val="0070701D"/>
    <w:rsid w:val="00711D61"/>
    <w:rsid w:val="0071442C"/>
    <w:rsid w:val="00715F51"/>
    <w:rsid w:val="007209B3"/>
    <w:rsid w:val="007212BA"/>
    <w:rsid w:val="00723B9D"/>
    <w:rsid w:val="00726195"/>
    <w:rsid w:val="00726BD5"/>
    <w:rsid w:val="00730ED0"/>
    <w:rsid w:val="00733C32"/>
    <w:rsid w:val="00733F1B"/>
    <w:rsid w:val="00737297"/>
    <w:rsid w:val="00740390"/>
    <w:rsid w:val="0074127E"/>
    <w:rsid w:val="00743EE6"/>
    <w:rsid w:val="00745602"/>
    <w:rsid w:val="007464F4"/>
    <w:rsid w:val="0075099A"/>
    <w:rsid w:val="00756D2E"/>
    <w:rsid w:val="007612DA"/>
    <w:rsid w:val="00761320"/>
    <w:rsid w:val="0076339B"/>
    <w:rsid w:val="007723D1"/>
    <w:rsid w:val="00773D50"/>
    <w:rsid w:val="0077410E"/>
    <w:rsid w:val="00784710"/>
    <w:rsid w:val="00784FB8"/>
    <w:rsid w:val="0078548D"/>
    <w:rsid w:val="007862BE"/>
    <w:rsid w:val="0079013C"/>
    <w:rsid w:val="0079078C"/>
    <w:rsid w:val="00791171"/>
    <w:rsid w:val="007A4DDC"/>
    <w:rsid w:val="007A5EE7"/>
    <w:rsid w:val="007B12D6"/>
    <w:rsid w:val="007B41DF"/>
    <w:rsid w:val="007B5588"/>
    <w:rsid w:val="007B6031"/>
    <w:rsid w:val="007C1CA4"/>
    <w:rsid w:val="007C3F4F"/>
    <w:rsid w:val="007C4C1B"/>
    <w:rsid w:val="007C6DAA"/>
    <w:rsid w:val="007D07EF"/>
    <w:rsid w:val="007D2E67"/>
    <w:rsid w:val="007D6CC5"/>
    <w:rsid w:val="007E2132"/>
    <w:rsid w:val="007E39B5"/>
    <w:rsid w:val="007E4886"/>
    <w:rsid w:val="007F2D84"/>
    <w:rsid w:val="007F516A"/>
    <w:rsid w:val="007F52F5"/>
    <w:rsid w:val="007F569B"/>
    <w:rsid w:val="007F7B98"/>
    <w:rsid w:val="00801085"/>
    <w:rsid w:val="00810C62"/>
    <w:rsid w:val="00815211"/>
    <w:rsid w:val="008172C4"/>
    <w:rsid w:val="00817738"/>
    <w:rsid w:val="00817E15"/>
    <w:rsid w:val="00821DCF"/>
    <w:rsid w:val="00821F4C"/>
    <w:rsid w:val="00823265"/>
    <w:rsid w:val="00823836"/>
    <w:rsid w:val="00835E77"/>
    <w:rsid w:val="0083634F"/>
    <w:rsid w:val="008379ED"/>
    <w:rsid w:val="00842CAE"/>
    <w:rsid w:val="008440A4"/>
    <w:rsid w:val="00845827"/>
    <w:rsid w:val="008470D2"/>
    <w:rsid w:val="008545E9"/>
    <w:rsid w:val="00855D22"/>
    <w:rsid w:val="00856591"/>
    <w:rsid w:val="008578AF"/>
    <w:rsid w:val="00861553"/>
    <w:rsid w:val="00870498"/>
    <w:rsid w:val="0087123F"/>
    <w:rsid w:val="00872B5E"/>
    <w:rsid w:val="008740D5"/>
    <w:rsid w:val="00877B81"/>
    <w:rsid w:val="00885EBA"/>
    <w:rsid w:val="00890503"/>
    <w:rsid w:val="008906B8"/>
    <w:rsid w:val="00891286"/>
    <w:rsid w:val="00891696"/>
    <w:rsid w:val="00895C83"/>
    <w:rsid w:val="00896340"/>
    <w:rsid w:val="00896709"/>
    <w:rsid w:val="008970D9"/>
    <w:rsid w:val="008B0B7F"/>
    <w:rsid w:val="008B29A8"/>
    <w:rsid w:val="008B2DEC"/>
    <w:rsid w:val="008B4C8C"/>
    <w:rsid w:val="008B5035"/>
    <w:rsid w:val="008C0FBC"/>
    <w:rsid w:val="008C1ECC"/>
    <w:rsid w:val="008C335F"/>
    <w:rsid w:val="008D1477"/>
    <w:rsid w:val="008D3AA9"/>
    <w:rsid w:val="008D5F60"/>
    <w:rsid w:val="008D6F6B"/>
    <w:rsid w:val="008E0585"/>
    <w:rsid w:val="008E0F35"/>
    <w:rsid w:val="008E1C4C"/>
    <w:rsid w:val="008E5C2C"/>
    <w:rsid w:val="008F479B"/>
    <w:rsid w:val="008F6213"/>
    <w:rsid w:val="008F7F14"/>
    <w:rsid w:val="00900ED3"/>
    <w:rsid w:val="0090290E"/>
    <w:rsid w:val="00903328"/>
    <w:rsid w:val="00903548"/>
    <w:rsid w:val="009036ED"/>
    <w:rsid w:val="00905370"/>
    <w:rsid w:val="00905837"/>
    <w:rsid w:val="0091170A"/>
    <w:rsid w:val="00911F0F"/>
    <w:rsid w:val="00916CC3"/>
    <w:rsid w:val="0091747D"/>
    <w:rsid w:val="00933A3A"/>
    <w:rsid w:val="0093422B"/>
    <w:rsid w:val="00935239"/>
    <w:rsid w:val="009431D6"/>
    <w:rsid w:val="009462C1"/>
    <w:rsid w:val="00951EF7"/>
    <w:rsid w:val="00952D60"/>
    <w:rsid w:val="009534C8"/>
    <w:rsid w:val="009534DC"/>
    <w:rsid w:val="00956E85"/>
    <w:rsid w:val="00961B87"/>
    <w:rsid w:val="009643CB"/>
    <w:rsid w:val="00964758"/>
    <w:rsid w:val="00964EB1"/>
    <w:rsid w:val="00965089"/>
    <w:rsid w:val="00965404"/>
    <w:rsid w:val="00965C93"/>
    <w:rsid w:val="00967F4C"/>
    <w:rsid w:val="00970BC3"/>
    <w:rsid w:val="009727EA"/>
    <w:rsid w:val="009748F3"/>
    <w:rsid w:val="009755BD"/>
    <w:rsid w:val="00976E27"/>
    <w:rsid w:val="00977BB2"/>
    <w:rsid w:val="00981D10"/>
    <w:rsid w:val="009829F4"/>
    <w:rsid w:val="00983C36"/>
    <w:rsid w:val="00984BB6"/>
    <w:rsid w:val="00984E60"/>
    <w:rsid w:val="00984EF5"/>
    <w:rsid w:val="00986C91"/>
    <w:rsid w:val="009875BF"/>
    <w:rsid w:val="009912E5"/>
    <w:rsid w:val="0099311A"/>
    <w:rsid w:val="00996923"/>
    <w:rsid w:val="00996C0A"/>
    <w:rsid w:val="009A03F8"/>
    <w:rsid w:val="009A0CD3"/>
    <w:rsid w:val="009A1B45"/>
    <w:rsid w:val="009A2AA9"/>
    <w:rsid w:val="009A4867"/>
    <w:rsid w:val="009A72D9"/>
    <w:rsid w:val="009A7C03"/>
    <w:rsid w:val="009B0881"/>
    <w:rsid w:val="009B09CC"/>
    <w:rsid w:val="009B26C7"/>
    <w:rsid w:val="009B359E"/>
    <w:rsid w:val="009B45E2"/>
    <w:rsid w:val="009B5D01"/>
    <w:rsid w:val="009B6D9D"/>
    <w:rsid w:val="009D07B0"/>
    <w:rsid w:val="009D0C10"/>
    <w:rsid w:val="009D362F"/>
    <w:rsid w:val="009D3B4F"/>
    <w:rsid w:val="009D42E3"/>
    <w:rsid w:val="009D5743"/>
    <w:rsid w:val="009D58CD"/>
    <w:rsid w:val="009D5A5A"/>
    <w:rsid w:val="009E0004"/>
    <w:rsid w:val="009E1020"/>
    <w:rsid w:val="009E162E"/>
    <w:rsid w:val="009E363E"/>
    <w:rsid w:val="009E4A23"/>
    <w:rsid w:val="009E4F72"/>
    <w:rsid w:val="009E5EF6"/>
    <w:rsid w:val="009E6950"/>
    <w:rsid w:val="009E7072"/>
    <w:rsid w:val="009E7476"/>
    <w:rsid w:val="009F1B72"/>
    <w:rsid w:val="009F49C9"/>
    <w:rsid w:val="009F68FB"/>
    <w:rsid w:val="009F7148"/>
    <w:rsid w:val="009F7701"/>
    <w:rsid w:val="00A035BA"/>
    <w:rsid w:val="00A04D1A"/>
    <w:rsid w:val="00A0578B"/>
    <w:rsid w:val="00A07A24"/>
    <w:rsid w:val="00A07A37"/>
    <w:rsid w:val="00A10528"/>
    <w:rsid w:val="00A10BBE"/>
    <w:rsid w:val="00A11203"/>
    <w:rsid w:val="00A1231C"/>
    <w:rsid w:val="00A1383C"/>
    <w:rsid w:val="00A158EE"/>
    <w:rsid w:val="00A159E9"/>
    <w:rsid w:val="00A16CBC"/>
    <w:rsid w:val="00A16F12"/>
    <w:rsid w:val="00A1713A"/>
    <w:rsid w:val="00A179B5"/>
    <w:rsid w:val="00A17A53"/>
    <w:rsid w:val="00A22841"/>
    <w:rsid w:val="00A22ECD"/>
    <w:rsid w:val="00A246ED"/>
    <w:rsid w:val="00A255D1"/>
    <w:rsid w:val="00A26F0B"/>
    <w:rsid w:val="00A34BAB"/>
    <w:rsid w:val="00A3755D"/>
    <w:rsid w:val="00A400BB"/>
    <w:rsid w:val="00A4059D"/>
    <w:rsid w:val="00A41E70"/>
    <w:rsid w:val="00A43BB4"/>
    <w:rsid w:val="00A44478"/>
    <w:rsid w:val="00A453E6"/>
    <w:rsid w:val="00A45F03"/>
    <w:rsid w:val="00A46272"/>
    <w:rsid w:val="00A53B3F"/>
    <w:rsid w:val="00A53EBD"/>
    <w:rsid w:val="00A53F52"/>
    <w:rsid w:val="00A56456"/>
    <w:rsid w:val="00A60BF5"/>
    <w:rsid w:val="00A61B83"/>
    <w:rsid w:val="00A631FF"/>
    <w:rsid w:val="00A7179D"/>
    <w:rsid w:val="00A72424"/>
    <w:rsid w:val="00A87D4A"/>
    <w:rsid w:val="00A91D20"/>
    <w:rsid w:val="00A93E30"/>
    <w:rsid w:val="00A97AF5"/>
    <w:rsid w:val="00AA27C3"/>
    <w:rsid w:val="00AA2F46"/>
    <w:rsid w:val="00AA5EEC"/>
    <w:rsid w:val="00AA6F8A"/>
    <w:rsid w:val="00AB00B1"/>
    <w:rsid w:val="00AB159D"/>
    <w:rsid w:val="00AB22CD"/>
    <w:rsid w:val="00AB2EBD"/>
    <w:rsid w:val="00AB36A2"/>
    <w:rsid w:val="00AB3BDF"/>
    <w:rsid w:val="00AB4C7B"/>
    <w:rsid w:val="00AB5434"/>
    <w:rsid w:val="00AB5DAF"/>
    <w:rsid w:val="00AB77A4"/>
    <w:rsid w:val="00AC1F48"/>
    <w:rsid w:val="00AC487E"/>
    <w:rsid w:val="00AC5134"/>
    <w:rsid w:val="00AC5247"/>
    <w:rsid w:val="00AC601F"/>
    <w:rsid w:val="00AC6697"/>
    <w:rsid w:val="00AD1AC9"/>
    <w:rsid w:val="00AD3BBD"/>
    <w:rsid w:val="00AD7463"/>
    <w:rsid w:val="00AD7F14"/>
    <w:rsid w:val="00AE3FDD"/>
    <w:rsid w:val="00AE4CF5"/>
    <w:rsid w:val="00AE4FF3"/>
    <w:rsid w:val="00AE7AB7"/>
    <w:rsid w:val="00AF1E47"/>
    <w:rsid w:val="00AF6CE5"/>
    <w:rsid w:val="00AF6EC0"/>
    <w:rsid w:val="00AF737F"/>
    <w:rsid w:val="00B01C6C"/>
    <w:rsid w:val="00B0752B"/>
    <w:rsid w:val="00B162D2"/>
    <w:rsid w:val="00B23F5A"/>
    <w:rsid w:val="00B27E2B"/>
    <w:rsid w:val="00B36C04"/>
    <w:rsid w:val="00B41BEA"/>
    <w:rsid w:val="00B422EF"/>
    <w:rsid w:val="00B44555"/>
    <w:rsid w:val="00B44702"/>
    <w:rsid w:val="00B4601C"/>
    <w:rsid w:val="00B46A5A"/>
    <w:rsid w:val="00B47158"/>
    <w:rsid w:val="00B50AFB"/>
    <w:rsid w:val="00B54182"/>
    <w:rsid w:val="00B54254"/>
    <w:rsid w:val="00B5702C"/>
    <w:rsid w:val="00B577E8"/>
    <w:rsid w:val="00B6014A"/>
    <w:rsid w:val="00B617BB"/>
    <w:rsid w:val="00B62FEA"/>
    <w:rsid w:val="00B63DF3"/>
    <w:rsid w:val="00B65A63"/>
    <w:rsid w:val="00B661CA"/>
    <w:rsid w:val="00B66F34"/>
    <w:rsid w:val="00B67824"/>
    <w:rsid w:val="00B71093"/>
    <w:rsid w:val="00B80758"/>
    <w:rsid w:val="00B82CA4"/>
    <w:rsid w:val="00B831A4"/>
    <w:rsid w:val="00B84AD8"/>
    <w:rsid w:val="00B94874"/>
    <w:rsid w:val="00B94FC4"/>
    <w:rsid w:val="00B956C0"/>
    <w:rsid w:val="00B97312"/>
    <w:rsid w:val="00B97B86"/>
    <w:rsid w:val="00BA0C4A"/>
    <w:rsid w:val="00BA2970"/>
    <w:rsid w:val="00BA2F9E"/>
    <w:rsid w:val="00BA3C96"/>
    <w:rsid w:val="00BA45F8"/>
    <w:rsid w:val="00BA4905"/>
    <w:rsid w:val="00BA4D94"/>
    <w:rsid w:val="00BA6945"/>
    <w:rsid w:val="00BA69CC"/>
    <w:rsid w:val="00BB39B4"/>
    <w:rsid w:val="00BB3FCF"/>
    <w:rsid w:val="00BB73D0"/>
    <w:rsid w:val="00BC1501"/>
    <w:rsid w:val="00BC2397"/>
    <w:rsid w:val="00BC480D"/>
    <w:rsid w:val="00BC54E3"/>
    <w:rsid w:val="00BC7ABC"/>
    <w:rsid w:val="00BD02C3"/>
    <w:rsid w:val="00BD31CC"/>
    <w:rsid w:val="00BD7BEF"/>
    <w:rsid w:val="00BE3AE7"/>
    <w:rsid w:val="00BF06B7"/>
    <w:rsid w:val="00BF16AD"/>
    <w:rsid w:val="00BF36E4"/>
    <w:rsid w:val="00BF48A9"/>
    <w:rsid w:val="00C02110"/>
    <w:rsid w:val="00C07253"/>
    <w:rsid w:val="00C10877"/>
    <w:rsid w:val="00C1202E"/>
    <w:rsid w:val="00C20381"/>
    <w:rsid w:val="00C2192A"/>
    <w:rsid w:val="00C21E97"/>
    <w:rsid w:val="00C21F80"/>
    <w:rsid w:val="00C2385D"/>
    <w:rsid w:val="00C24D8A"/>
    <w:rsid w:val="00C24F9B"/>
    <w:rsid w:val="00C251C1"/>
    <w:rsid w:val="00C27106"/>
    <w:rsid w:val="00C32289"/>
    <w:rsid w:val="00C35A54"/>
    <w:rsid w:val="00C36AB5"/>
    <w:rsid w:val="00C373F3"/>
    <w:rsid w:val="00C41B05"/>
    <w:rsid w:val="00C43B6C"/>
    <w:rsid w:val="00C44258"/>
    <w:rsid w:val="00C47B10"/>
    <w:rsid w:val="00C553E1"/>
    <w:rsid w:val="00C55A62"/>
    <w:rsid w:val="00C56331"/>
    <w:rsid w:val="00C579E2"/>
    <w:rsid w:val="00C57A20"/>
    <w:rsid w:val="00C614C2"/>
    <w:rsid w:val="00C62246"/>
    <w:rsid w:val="00C71285"/>
    <w:rsid w:val="00C71CF2"/>
    <w:rsid w:val="00C72104"/>
    <w:rsid w:val="00C732DE"/>
    <w:rsid w:val="00C75E71"/>
    <w:rsid w:val="00C859A7"/>
    <w:rsid w:val="00C86179"/>
    <w:rsid w:val="00C8738F"/>
    <w:rsid w:val="00C90C64"/>
    <w:rsid w:val="00C9111F"/>
    <w:rsid w:val="00C912FD"/>
    <w:rsid w:val="00C94F10"/>
    <w:rsid w:val="00C965FD"/>
    <w:rsid w:val="00CA0E90"/>
    <w:rsid w:val="00CA1762"/>
    <w:rsid w:val="00CA19BD"/>
    <w:rsid w:val="00CA2581"/>
    <w:rsid w:val="00CA46AE"/>
    <w:rsid w:val="00CA5D13"/>
    <w:rsid w:val="00CA7FA8"/>
    <w:rsid w:val="00CB07DB"/>
    <w:rsid w:val="00CB4B18"/>
    <w:rsid w:val="00CB5AFB"/>
    <w:rsid w:val="00CC0989"/>
    <w:rsid w:val="00CC4C28"/>
    <w:rsid w:val="00CC750A"/>
    <w:rsid w:val="00CC7DC6"/>
    <w:rsid w:val="00CD4F5B"/>
    <w:rsid w:val="00CD5E34"/>
    <w:rsid w:val="00CD6C0B"/>
    <w:rsid w:val="00CD751A"/>
    <w:rsid w:val="00CE0FA7"/>
    <w:rsid w:val="00CE24C2"/>
    <w:rsid w:val="00CE4E67"/>
    <w:rsid w:val="00CF3BEF"/>
    <w:rsid w:val="00CF584D"/>
    <w:rsid w:val="00CF79A0"/>
    <w:rsid w:val="00D00D6E"/>
    <w:rsid w:val="00D014D0"/>
    <w:rsid w:val="00D0409B"/>
    <w:rsid w:val="00D079B2"/>
    <w:rsid w:val="00D11DFE"/>
    <w:rsid w:val="00D12593"/>
    <w:rsid w:val="00D14CFE"/>
    <w:rsid w:val="00D15477"/>
    <w:rsid w:val="00D2093A"/>
    <w:rsid w:val="00D215B8"/>
    <w:rsid w:val="00D24025"/>
    <w:rsid w:val="00D25971"/>
    <w:rsid w:val="00D25FF8"/>
    <w:rsid w:val="00D31827"/>
    <w:rsid w:val="00D33772"/>
    <w:rsid w:val="00D37032"/>
    <w:rsid w:val="00D43560"/>
    <w:rsid w:val="00D4695C"/>
    <w:rsid w:val="00D50219"/>
    <w:rsid w:val="00D50276"/>
    <w:rsid w:val="00D50BBA"/>
    <w:rsid w:val="00D5395C"/>
    <w:rsid w:val="00D54CF4"/>
    <w:rsid w:val="00D605EF"/>
    <w:rsid w:val="00D60925"/>
    <w:rsid w:val="00D60CEB"/>
    <w:rsid w:val="00D639A5"/>
    <w:rsid w:val="00D63CAF"/>
    <w:rsid w:val="00D66F2F"/>
    <w:rsid w:val="00D67618"/>
    <w:rsid w:val="00D70CDD"/>
    <w:rsid w:val="00D71027"/>
    <w:rsid w:val="00D7106D"/>
    <w:rsid w:val="00D720F4"/>
    <w:rsid w:val="00D75E88"/>
    <w:rsid w:val="00D77AFF"/>
    <w:rsid w:val="00D80B4F"/>
    <w:rsid w:val="00D82353"/>
    <w:rsid w:val="00D82361"/>
    <w:rsid w:val="00D844CE"/>
    <w:rsid w:val="00D86765"/>
    <w:rsid w:val="00D86DC6"/>
    <w:rsid w:val="00D90206"/>
    <w:rsid w:val="00D91DB3"/>
    <w:rsid w:val="00D947D5"/>
    <w:rsid w:val="00D9574B"/>
    <w:rsid w:val="00D9735C"/>
    <w:rsid w:val="00DB0F46"/>
    <w:rsid w:val="00DB15D1"/>
    <w:rsid w:val="00DB2C13"/>
    <w:rsid w:val="00DB4640"/>
    <w:rsid w:val="00DB7F66"/>
    <w:rsid w:val="00DC037F"/>
    <w:rsid w:val="00DC0B1F"/>
    <w:rsid w:val="00DC6D4F"/>
    <w:rsid w:val="00DC761E"/>
    <w:rsid w:val="00DD0D7A"/>
    <w:rsid w:val="00DD39B1"/>
    <w:rsid w:val="00DD49D6"/>
    <w:rsid w:val="00DD55DC"/>
    <w:rsid w:val="00DD67A6"/>
    <w:rsid w:val="00DE1569"/>
    <w:rsid w:val="00DE28B0"/>
    <w:rsid w:val="00DF520F"/>
    <w:rsid w:val="00DF69F2"/>
    <w:rsid w:val="00DF70F4"/>
    <w:rsid w:val="00DF716A"/>
    <w:rsid w:val="00E0365B"/>
    <w:rsid w:val="00E046E7"/>
    <w:rsid w:val="00E12B4C"/>
    <w:rsid w:val="00E13C1B"/>
    <w:rsid w:val="00E203A1"/>
    <w:rsid w:val="00E2482E"/>
    <w:rsid w:val="00E26D24"/>
    <w:rsid w:val="00E31F83"/>
    <w:rsid w:val="00E32BED"/>
    <w:rsid w:val="00E3408D"/>
    <w:rsid w:val="00E341D9"/>
    <w:rsid w:val="00E35F6E"/>
    <w:rsid w:val="00E36482"/>
    <w:rsid w:val="00E40F62"/>
    <w:rsid w:val="00E41F13"/>
    <w:rsid w:val="00E42B05"/>
    <w:rsid w:val="00E45309"/>
    <w:rsid w:val="00E5283F"/>
    <w:rsid w:val="00E625A3"/>
    <w:rsid w:val="00E7537D"/>
    <w:rsid w:val="00E7612C"/>
    <w:rsid w:val="00E807DC"/>
    <w:rsid w:val="00E83A0C"/>
    <w:rsid w:val="00E902AF"/>
    <w:rsid w:val="00E94407"/>
    <w:rsid w:val="00E94F31"/>
    <w:rsid w:val="00EA0CD3"/>
    <w:rsid w:val="00EA5B70"/>
    <w:rsid w:val="00EB2FEE"/>
    <w:rsid w:val="00EB5A51"/>
    <w:rsid w:val="00EB6101"/>
    <w:rsid w:val="00EB63E9"/>
    <w:rsid w:val="00EB674C"/>
    <w:rsid w:val="00EB7C62"/>
    <w:rsid w:val="00EC3FED"/>
    <w:rsid w:val="00EC5370"/>
    <w:rsid w:val="00EC5ADD"/>
    <w:rsid w:val="00EC79C7"/>
    <w:rsid w:val="00ED090E"/>
    <w:rsid w:val="00ED0AAC"/>
    <w:rsid w:val="00ED1AC5"/>
    <w:rsid w:val="00ED2B5C"/>
    <w:rsid w:val="00ED3A51"/>
    <w:rsid w:val="00ED5C42"/>
    <w:rsid w:val="00ED6732"/>
    <w:rsid w:val="00ED69B7"/>
    <w:rsid w:val="00EE23D3"/>
    <w:rsid w:val="00EE248A"/>
    <w:rsid w:val="00EE32CC"/>
    <w:rsid w:val="00EE3B8C"/>
    <w:rsid w:val="00EE404F"/>
    <w:rsid w:val="00EE5C0D"/>
    <w:rsid w:val="00EE67C0"/>
    <w:rsid w:val="00EF14A1"/>
    <w:rsid w:val="00EF1A4A"/>
    <w:rsid w:val="00EF1C73"/>
    <w:rsid w:val="00EF496B"/>
    <w:rsid w:val="00EF6284"/>
    <w:rsid w:val="00EF76F2"/>
    <w:rsid w:val="00F006A3"/>
    <w:rsid w:val="00F024B9"/>
    <w:rsid w:val="00F06F10"/>
    <w:rsid w:val="00F11DCA"/>
    <w:rsid w:val="00F227BD"/>
    <w:rsid w:val="00F23FA7"/>
    <w:rsid w:val="00F246E4"/>
    <w:rsid w:val="00F26909"/>
    <w:rsid w:val="00F30F56"/>
    <w:rsid w:val="00F32E75"/>
    <w:rsid w:val="00F32FC5"/>
    <w:rsid w:val="00F33F9D"/>
    <w:rsid w:val="00F342BE"/>
    <w:rsid w:val="00F34650"/>
    <w:rsid w:val="00F355F9"/>
    <w:rsid w:val="00F36BC8"/>
    <w:rsid w:val="00F36D0C"/>
    <w:rsid w:val="00F370FF"/>
    <w:rsid w:val="00F4207D"/>
    <w:rsid w:val="00F42E00"/>
    <w:rsid w:val="00F43F17"/>
    <w:rsid w:val="00F45238"/>
    <w:rsid w:val="00F4571F"/>
    <w:rsid w:val="00F46D95"/>
    <w:rsid w:val="00F478C4"/>
    <w:rsid w:val="00F5067D"/>
    <w:rsid w:val="00F56925"/>
    <w:rsid w:val="00F60605"/>
    <w:rsid w:val="00F61A11"/>
    <w:rsid w:val="00F62ED0"/>
    <w:rsid w:val="00F65A8B"/>
    <w:rsid w:val="00F713D4"/>
    <w:rsid w:val="00F73682"/>
    <w:rsid w:val="00F73E6F"/>
    <w:rsid w:val="00F745C2"/>
    <w:rsid w:val="00F7495D"/>
    <w:rsid w:val="00F8040C"/>
    <w:rsid w:val="00F82E71"/>
    <w:rsid w:val="00F83049"/>
    <w:rsid w:val="00F871CC"/>
    <w:rsid w:val="00F87B01"/>
    <w:rsid w:val="00F90DCD"/>
    <w:rsid w:val="00F915BD"/>
    <w:rsid w:val="00F91B0B"/>
    <w:rsid w:val="00F937A1"/>
    <w:rsid w:val="00F942C2"/>
    <w:rsid w:val="00F95BCC"/>
    <w:rsid w:val="00F95E15"/>
    <w:rsid w:val="00F97C64"/>
    <w:rsid w:val="00FA20E8"/>
    <w:rsid w:val="00FA2B99"/>
    <w:rsid w:val="00FA3914"/>
    <w:rsid w:val="00FA40FA"/>
    <w:rsid w:val="00FA4CCD"/>
    <w:rsid w:val="00FA6FDE"/>
    <w:rsid w:val="00FB200A"/>
    <w:rsid w:val="00FB3412"/>
    <w:rsid w:val="00FB4D76"/>
    <w:rsid w:val="00FC071C"/>
    <w:rsid w:val="00FC1DD9"/>
    <w:rsid w:val="00FC57EB"/>
    <w:rsid w:val="00FD016C"/>
    <w:rsid w:val="00FD1C19"/>
    <w:rsid w:val="00FD3F6D"/>
    <w:rsid w:val="00FD421E"/>
    <w:rsid w:val="00FD4C14"/>
    <w:rsid w:val="00FD52C8"/>
    <w:rsid w:val="00FE0A96"/>
    <w:rsid w:val="00FE3D45"/>
    <w:rsid w:val="00FE4D8B"/>
    <w:rsid w:val="00FE5997"/>
    <w:rsid w:val="00FE67CF"/>
    <w:rsid w:val="00FF280A"/>
    <w:rsid w:val="00FF587F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1A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1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D2EA6-88CF-4AED-BF33-38854851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dcterms:created xsi:type="dcterms:W3CDTF">2020-04-08T02:07:00Z</dcterms:created>
  <dcterms:modified xsi:type="dcterms:W3CDTF">2020-04-08T02:07:00Z</dcterms:modified>
</cp:coreProperties>
</file>